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68C" w:rsidRDefault="00D426D0" w:rsidP="00D426D0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C391D">
        <w:rPr>
          <w:noProof/>
          <w:sz w:val="28"/>
          <w:szCs w:val="28"/>
        </w:rPr>
        <w:drawing>
          <wp:inline distT="0" distB="0" distL="0" distR="0" wp14:anchorId="7E4F5EAA" wp14:editId="45EFA3C8">
            <wp:extent cx="3891291" cy="1288470"/>
            <wp:effectExtent l="0" t="0" r="0" b="0"/>
            <wp:docPr id="38" name="Picture 38" descr="https://swu.ac.th/images/swu_logo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wu.ac.th/images/swu_logo_v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7"/>
                    <a:stretch/>
                  </pic:blipFill>
                  <pic:spPr bwMode="auto">
                    <a:xfrm>
                      <a:off x="0" y="0"/>
                      <a:ext cx="3906739" cy="12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F0C" w:rsidRPr="00AC391D" w:rsidRDefault="0076185A" w:rsidP="00AC391D">
      <w:pPr>
        <w:spacing w:before="12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C391D">
        <w:rPr>
          <w:rFonts w:ascii="TH Sarabun New" w:hAnsi="TH Sarabun New" w:cs="TH Sarabun New"/>
          <w:b/>
          <w:bCs/>
          <w:sz w:val="44"/>
          <w:szCs w:val="44"/>
          <w:cs/>
        </w:rPr>
        <w:t>แนวคิดในการพัฒนาปรับปรุงงาน</w:t>
      </w:r>
    </w:p>
    <w:p w:rsidR="00220B1C" w:rsidRPr="00E5368C" w:rsidRDefault="003C77FC" w:rsidP="00F61B14">
      <w:pPr>
        <w:jc w:val="center"/>
        <w:rPr>
          <w:rFonts w:ascii="TH Sarabun New" w:eastAsia="Times New Roman" w:hAnsi="TH Sarabun New" w:cs="TH Sarabun New"/>
          <w:b/>
          <w:bCs/>
          <w:sz w:val="44"/>
          <w:szCs w:val="44"/>
          <w:cs/>
        </w:rPr>
      </w:pPr>
      <w:r w:rsidRPr="00AC391D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เรื่อง</w:t>
      </w:r>
      <w:r w:rsidR="004B789A">
        <w:rPr>
          <w:rFonts w:ascii="TH Sarabun New" w:eastAsia="Times New Roman" w:hAnsi="TH Sarabun New" w:cs="TH Sarabun New" w:hint="cs"/>
          <w:b/>
          <w:bCs/>
          <w:sz w:val="44"/>
          <w:szCs w:val="44"/>
          <w:cs/>
        </w:rPr>
        <w:t xml:space="preserve"> </w:t>
      </w:r>
    </w:p>
    <w:p w:rsidR="00253514" w:rsidRPr="00AC391D" w:rsidRDefault="00253514" w:rsidP="0025351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253514" w:rsidRPr="00AC391D" w:rsidRDefault="00253514" w:rsidP="00253514">
      <w:pPr>
        <w:rPr>
          <w:rFonts w:ascii="TH Sarabun New" w:hAnsi="TH Sarabun New" w:cs="TH Sarabun New"/>
          <w:sz w:val="22"/>
          <w:szCs w:val="22"/>
        </w:rPr>
      </w:pPr>
    </w:p>
    <w:p w:rsidR="00253514" w:rsidRPr="00AC391D" w:rsidRDefault="00253514" w:rsidP="00253514">
      <w:pPr>
        <w:rPr>
          <w:rFonts w:ascii="TH Sarabun New" w:hAnsi="TH Sarabun New" w:cs="TH Sarabun New"/>
          <w:sz w:val="22"/>
          <w:szCs w:val="22"/>
        </w:rPr>
      </w:pPr>
    </w:p>
    <w:p w:rsidR="00253514" w:rsidRDefault="00253514" w:rsidP="0025351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C391D">
        <w:rPr>
          <w:rFonts w:ascii="TH Sarabun New" w:hAnsi="TH Sarabun New" w:cs="TH Sarabun New"/>
          <w:b/>
          <w:bCs/>
          <w:sz w:val="44"/>
          <w:szCs w:val="44"/>
          <w:cs/>
        </w:rPr>
        <w:t>โดย</w:t>
      </w:r>
    </w:p>
    <w:p w:rsidR="00AC391D" w:rsidRPr="00AC391D" w:rsidRDefault="00AC391D" w:rsidP="0025351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EE644D" w:rsidRDefault="00BD14F0" w:rsidP="00D426D0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E644D">
        <w:rPr>
          <w:rFonts w:ascii="TH Sarabun New" w:hAnsi="TH Sarabun New" w:cs="TH Sarabun New"/>
          <w:b/>
          <w:bCs/>
          <w:sz w:val="44"/>
          <w:szCs w:val="44"/>
          <w:cs/>
        </w:rPr>
        <w:t>ตำแหน่ง</w:t>
      </w:r>
      <w:r w:rsidR="00F61B14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                         ระดับ</w:t>
      </w:r>
    </w:p>
    <w:p w:rsidR="004A507D" w:rsidRPr="00EE644D" w:rsidRDefault="004A507D" w:rsidP="00EE644D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E644D">
        <w:rPr>
          <w:rFonts w:ascii="TH Sarabun New" w:hAnsi="TH Sarabun New" w:cs="TH Sarabun New"/>
          <w:b/>
          <w:bCs/>
          <w:sz w:val="44"/>
          <w:szCs w:val="44"/>
          <w:cs/>
        </w:rPr>
        <w:t>เพื่อ</w:t>
      </w:r>
      <w:r w:rsidR="00BD14F0" w:rsidRPr="00EE644D">
        <w:rPr>
          <w:rFonts w:ascii="TH Sarabun New" w:hAnsi="TH Sarabun New" w:cs="TH Sarabun New"/>
          <w:b/>
          <w:bCs/>
          <w:sz w:val="44"/>
          <w:szCs w:val="44"/>
          <w:cs/>
        </w:rPr>
        <w:t>ประกอบการแต่งตั้งให้ดำรงตำแหน่ง</w:t>
      </w:r>
    </w:p>
    <w:p w:rsidR="00692B1A" w:rsidRDefault="00F61B14" w:rsidP="00692B1A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ระดับชำนาญงาน</w:t>
      </w:r>
      <w:r w:rsidR="004A507D" w:rsidRPr="00EE644D">
        <w:rPr>
          <w:rFonts w:ascii="TH Sarabun New" w:hAnsi="TH Sarabun New" w:cs="TH Sarabun New"/>
          <w:b/>
          <w:bCs/>
          <w:sz w:val="44"/>
          <w:szCs w:val="44"/>
          <w:cs/>
        </w:rPr>
        <w:t xml:space="preserve"> เลขประจำตำแหน่ง</w:t>
      </w:r>
      <w:r w:rsidR="00220B1C" w:rsidRPr="00EE644D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</w:p>
    <w:p w:rsidR="00692B1A" w:rsidRDefault="009F692C" w:rsidP="00692B1A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E644D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สังกัด </w:t>
      </w:r>
    </w:p>
    <w:p w:rsidR="00253514" w:rsidRPr="00EE644D" w:rsidRDefault="00692B1A" w:rsidP="00692B1A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คณะ</w:t>
      </w:r>
      <w:r w:rsidR="00EA2E21">
        <w:rPr>
          <w:rFonts w:ascii="TH Sarabun New" w:hAnsi="TH Sarabun New" w:cs="TH Sarabun New" w:hint="cs"/>
          <w:b/>
          <w:bCs/>
          <w:sz w:val="44"/>
          <w:szCs w:val="44"/>
          <w:cs/>
        </w:rPr>
        <w:t>มนุษยศาสตร์</w:t>
      </w:r>
      <w:bookmarkStart w:id="0" w:name="_GoBack"/>
      <w:bookmarkEnd w:id="0"/>
      <w:r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253514" w:rsidRPr="00EE644D">
        <w:rPr>
          <w:rFonts w:ascii="TH Sarabun New" w:hAnsi="TH Sarabun New" w:cs="TH Sarabun New"/>
          <w:b/>
          <w:bCs/>
          <w:sz w:val="44"/>
          <w:szCs w:val="44"/>
          <w:cs/>
        </w:rPr>
        <w:t>มหาวิทยาลัยศรีนครินทรวิโรฒ</w:t>
      </w:r>
    </w:p>
    <w:p w:rsidR="009F692C" w:rsidRDefault="009F692C" w:rsidP="00FB42DD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D426D0" w:rsidRDefault="00D426D0" w:rsidP="00FB42DD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F61B14" w:rsidRPr="00AC391D" w:rsidRDefault="00F61B14" w:rsidP="00FB42DD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E5368C" w:rsidRDefault="009F692C" w:rsidP="00D426D0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C391D">
        <w:rPr>
          <w:rFonts w:ascii="TH Sarabun New" w:hAnsi="TH Sarabun New" w:cs="TH Sarabun New"/>
          <w:b/>
          <w:bCs/>
          <w:sz w:val="44"/>
          <w:szCs w:val="44"/>
          <w:cs/>
        </w:rPr>
        <w:t>เสนอผลง</w:t>
      </w:r>
      <w:r w:rsidR="00D426D0">
        <w:rPr>
          <w:rFonts w:ascii="TH Sarabun New" w:hAnsi="TH Sarabun New" w:cs="TH Sarabun New"/>
          <w:b/>
          <w:bCs/>
          <w:sz w:val="44"/>
          <w:szCs w:val="44"/>
          <w:cs/>
        </w:rPr>
        <w:t>านเข้ารับการประเมิน ปี พ.ศ. 256</w:t>
      </w:r>
      <w:r w:rsidR="00D426D0">
        <w:rPr>
          <w:rFonts w:ascii="TH Sarabun New" w:hAnsi="TH Sarabun New" w:cs="TH Sarabun New" w:hint="cs"/>
          <w:b/>
          <w:bCs/>
          <w:sz w:val="44"/>
          <w:szCs w:val="44"/>
          <w:cs/>
        </w:rPr>
        <w:t>5</w:t>
      </w:r>
    </w:p>
    <w:p w:rsidR="00F61B14" w:rsidRDefault="00F61B14" w:rsidP="00D426D0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E3C39" w:rsidRPr="00D426D0" w:rsidRDefault="00DE3C39" w:rsidP="00D426D0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F1FF6" w:rsidRPr="00AA7330" w:rsidRDefault="00DF1FF6" w:rsidP="0053189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A733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คำนำ</w:t>
      </w:r>
    </w:p>
    <w:p w:rsidR="00DF1FF6" w:rsidRPr="00AC391D" w:rsidRDefault="00DF1FF6" w:rsidP="00DF1FF6">
      <w:pPr>
        <w:rPr>
          <w:rFonts w:ascii="TH Sarabun New" w:hAnsi="TH Sarabun New" w:cs="TH Sarabun New"/>
        </w:rPr>
      </w:pPr>
    </w:p>
    <w:p w:rsidR="00805DB4" w:rsidRDefault="00AC5498" w:rsidP="00805DB4">
      <w:pPr>
        <w:jc w:val="center"/>
        <w:rPr>
          <w:rFonts w:ascii="TH Sarabun New" w:hAnsi="TH Sarabun New" w:cs="TH Sarabun New"/>
        </w:rPr>
      </w:pPr>
      <w:r w:rsidRPr="00AC391D">
        <w:rPr>
          <w:rFonts w:ascii="TH Sarabun New" w:hAnsi="TH Sarabun New" w:cs="TH Sarabun New"/>
          <w:cs/>
        </w:rPr>
        <w:t xml:space="preserve">  </w:t>
      </w:r>
      <w:r w:rsidR="00805DB4">
        <w:rPr>
          <w:rFonts w:ascii="TH Sarabun New" w:hAnsi="TH Sarabun New" w:cs="TH Sarabun New"/>
          <w:cs/>
        </w:rPr>
        <w:t xml:space="preserve">                  </w:t>
      </w:r>
    </w:p>
    <w:p w:rsidR="00D426D0" w:rsidRDefault="00D426D0" w:rsidP="00805DB4">
      <w:pPr>
        <w:jc w:val="center"/>
        <w:rPr>
          <w:rFonts w:ascii="TH Sarabun New" w:hAnsi="TH Sarabun New" w:cs="TH Sarabun New"/>
        </w:rPr>
      </w:pPr>
    </w:p>
    <w:p w:rsidR="00AC5498" w:rsidRPr="00AC391D" w:rsidRDefault="00805DB4" w:rsidP="00805DB4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      </w:t>
      </w:r>
      <w:r w:rsidR="00AC5498" w:rsidRPr="00AC391D">
        <w:rPr>
          <w:rFonts w:ascii="TH Sarabun New" w:hAnsi="TH Sarabun New" w:cs="TH Sarabun New"/>
          <w:cs/>
        </w:rPr>
        <w:t xml:space="preserve">                    </w:t>
      </w:r>
    </w:p>
    <w:p w:rsidR="00805DB4" w:rsidRDefault="00805DB4" w:rsidP="0053189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5DB4" w:rsidRDefault="00805DB4" w:rsidP="0053189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5DB4" w:rsidRDefault="00805DB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61B14" w:rsidRDefault="00F61B14" w:rsidP="007E391B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017BE" w:rsidRPr="00AA7330" w:rsidRDefault="009F692C" w:rsidP="0053189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A733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287C73" w:rsidRPr="00AA7330" w:rsidRDefault="00287C73" w:rsidP="00287C73">
      <w:pPr>
        <w:jc w:val="right"/>
        <w:rPr>
          <w:rFonts w:ascii="TH Sarabun New" w:hAnsi="TH Sarabun New" w:cs="TH Sarabun New"/>
        </w:rPr>
      </w:pP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</w:p>
    <w:p w:rsidR="00E15F23" w:rsidRPr="00AA7330" w:rsidRDefault="00E15F23" w:rsidP="00287C73">
      <w:pPr>
        <w:ind w:left="7200"/>
        <w:rPr>
          <w:rFonts w:ascii="TH Sarabun New" w:hAnsi="TH Sarabun New" w:cs="TH Sarabun New"/>
          <w:b/>
          <w:bCs/>
        </w:rPr>
      </w:pPr>
      <w:r w:rsidRPr="00AA7330">
        <w:rPr>
          <w:rFonts w:ascii="TH Sarabun New" w:hAnsi="TH Sarabun New" w:cs="TH Sarabun New"/>
          <w:b/>
          <w:bCs/>
          <w:cs/>
        </w:rPr>
        <w:t>หน้า</w:t>
      </w:r>
    </w:p>
    <w:p w:rsidR="00E15F23" w:rsidRPr="00AA7330" w:rsidRDefault="00E15F23" w:rsidP="00E15F23">
      <w:pPr>
        <w:rPr>
          <w:rFonts w:ascii="TH Sarabun New" w:hAnsi="TH Sarabun New" w:cs="TH Sarabun New"/>
        </w:rPr>
      </w:pPr>
      <w:r w:rsidRPr="00AA7330">
        <w:rPr>
          <w:rFonts w:ascii="TH Sarabun New" w:hAnsi="TH Sarabun New" w:cs="TH Sarabun New"/>
          <w:cs/>
        </w:rPr>
        <w:t>ความสำคัญและที่มาของแนวคิดและปัญหา</w:t>
      </w:r>
      <w:r w:rsidR="00287C73" w:rsidRPr="00AA7330">
        <w:rPr>
          <w:rFonts w:ascii="TH Sarabun New" w:hAnsi="TH Sarabun New" w:cs="TH Sarabun New"/>
          <w:cs/>
        </w:rPr>
        <w:tab/>
      </w:r>
      <w:r w:rsidR="00287C73" w:rsidRPr="00AA7330">
        <w:rPr>
          <w:rFonts w:ascii="TH Sarabun New" w:hAnsi="TH Sarabun New" w:cs="TH Sarabun New"/>
          <w:cs/>
        </w:rPr>
        <w:tab/>
      </w:r>
      <w:r w:rsidR="00287C73" w:rsidRPr="00AA7330">
        <w:rPr>
          <w:rFonts w:ascii="TH Sarabun New" w:hAnsi="TH Sarabun New" w:cs="TH Sarabun New"/>
          <w:cs/>
        </w:rPr>
        <w:tab/>
      </w:r>
      <w:r w:rsidR="00287C73" w:rsidRPr="00AA7330">
        <w:rPr>
          <w:rFonts w:ascii="TH Sarabun New" w:hAnsi="TH Sarabun New" w:cs="TH Sarabun New"/>
          <w:cs/>
        </w:rPr>
        <w:tab/>
      </w:r>
      <w:r w:rsidR="00287C73" w:rsidRPr="00AA7330">
        <w:rPr>
          <w:rFonts w:ascii="TH Sarabun New" w:hAnsi="TH Sarabun New" w:cs="TH Sarabun New"/>
          <w:cs/>
        </w:rPr>
        <w:tab/>
      </w:r>
      <w:r w:rsidR="00287C73" w:rsidRPr="00AA7330">
        <w:rPr>
          <w:rFonts w:ascii="TH Sarabun New" w:hAnsi="TH Sarabun New" w:cs="TH Sarabun New"/>
          <w:cs/>
        </w:rPr>
        <w:tab/>
        <w:t xml:space="preserve">  </w:t>
      </w:r>
    </w:p>
    <w:p w:rsidR="00E15F23" w:rsidRPr="00AA7330" w:rsidRDefault="00E15F23" w:rsidP="00E15F23">
      <w:pPr>
        <w:rPr>
          <w:rFonts w:ascii="TH Sarabun New" w:hAnsi="TH Sarabun New" w:cs="TH Sarabun New"/>
        </w:rPr>
      </w:pPr>
      <w:r w:rsidRPr="00AA7330">
        <w:rPr>
          <w:rFonts w:ascii="TH Sarabun New" w:hAnsi="TH Sarabun New" w:cs="TH Sarabun New"/>
          <w:cs/>
        </w:rPr>
        <w:t>แนวทางในการปรับปรุงหรือพัฒนางาน</w:t>
      </w:r>
      <w:r w:rsidR="00287C73" w:rsidRPr="00AA7330">
        <w:rPr>
          <w:rFonts w:ascii="TH Sarabun New" w:hAnsi="TH Sarabun New" w:cs="TH Sarabun New"/>
        </w:rPr>
        <w:tab/>
      </w:r>
      <w:r w:rsidR="00287C73" w:rsidRPr="00AA7330">
        <w:rPr>
          <w:rFonts w:ascii="TH Sarabun New" w:hAnsi="TH Sarabun New" w:cs="TH Sarabun New"/>
        </w:rPr>
        <w:tab/>
      </w:r>
      <w:r w:rsidR="00287C73" w:rsidRPr="00AA7330">
        <w:rPr>
          <w:rFonts w:ascii="TH Sarabun New" w:hAnsi="TH Sarabun New" w:cs="TH Sarabun New"/>
        </w:rPr>
        <w:tab/>
      </w:r>
      <w:r w:rsidR="00287C73" w:rsidRPr="00AA7330">
        <w:rPr>
          <w:rFonts w:ascii="TH Sarabun New" w:hAnsi="TH Sarabun New" w:cs="TH Sarabun New"/>
        </w:rPr>
        <w:tab/>
      </w:r>
      <w:r w:rsidR="00287C73" w:rsidRPr="00AA7330">
        <w:rPr>
          <w:rFonts w:ascii="TH Sarabun New" w:hAnsi="TH Sarabun New" w:cs="TH Sarabun New"/>
        </w:rPr>
        <w:tab/>
      </w:r>
      <w:r w:rsidR="00287C73" w:rsidRPr="00AA7330">
        <w:rPr>
          <w:rFonts w:ascii="TH Sarabun New" w:hAnsi="TH Sarabun New" w:cs="TH Sarabun New"/>
        </w:rPr>
        <w:tab/>
        <w:t xml:space="preserve">  </w:t>
      </w:r>
    </w:p>
    <w:p w:rsidR="00E15F23" w:rsidRPr="00AA7330" w:rsidRDefault="00E15F23" w:rsidP="00E15F23">
      <w:pPr>
        <w:rPr>
          <w:rFonts w:ascii="TH Sarabun New" w:hAnsi="TH Sarabun New" w:cs="TH Sarabun New"/>
        </w:rPr>
      </w:pPr>
      <w:r w:rsidRPr="00AA7330">
        <w:rPr>
          <w:rFonts w:ascii="TH Sarabun New" w:hAnsi="TH Sarabun New" w:cs="TH Sarabun New"/>
          <w:cs/>
        </w:rPr>
        <w:t>ผลที่คาดว่าจะได้รับ</w:t>
      </w:r>
      <w:r w:rsidR="00287C73" w:rsidRPr="00AA7330">
        <w:rPr>
          <w:rFonts w:ascii="TH Sarabun New" w:hAnsi="TH Sarabun New" w:cs="TH Sarabun New"/>
        </w:rPr>
        <w:tab/>
      </w:r>
      <w:r w:rsidR="00287C73" w:rsidRPr="00AA7330">
        <w:rPr>
          <w:rFonts w:ascii="TH Sarabun New" w:hAnsi="TH Sarabun New" w:cs="TH Sarabun New"/>
        </w:rPr>
        <w:tab/>
      </w:r>
      <w:r w:rsidR="00287C73" w:rsidRPr="00AA7330">
        <w:rPr>
          <w:rFonts w:ascii="TH Sarabun New" w:hAnsi="TH Sarabun New" w:cs="TH Sarabun New"/>
        </w:rPr>
        <w:tab/>
      </w:r>
      <w:r w:rsidR="00287C73" w:rsidRPr="00AA7330">
        <w:rPr>
          <w:rFonts w:ascii="TH Sarabun New" w:hAnsi="TH Sarabun New" w:cs="TH Sarabun New"/>
        </w:rPr>
        <w:tab/>
      </w:r>
      <w:r w:rsidR="00287C73" w:rsidRPr="00AA7330">
        <w:rPr>
          <w:rFonts w:ascii="TH Sarabun New" w:hAnsi="TH Sarabun New" w:cs="TH Sarabun New"/>
        </w:rPr>
        <w:tab/>
      </w:r>
      <w:r w:rsidR="00287C73" w:rsidRPr="00AA7330">
        <w:rPr>
          <w:rFonts w:ascii="TH Sarabun New" w:hAnsi="TH Sarabun New" w:cs="TH Sarabun New"/>
        </w:rPr>
        <w:tab/>
      </w:r>
      <w:r w:rsidR="00287C73" w:rsidRPr="00AA7330">
        <w:rPr>
          <w:rFonts w:ascii="TH Sarabun New" w:hAnsi="TH Sarabun New" w:cs="TH Sarabun New"/>
        </w:rPr>
        <w:tab/>
      </w:r>
      <w:r w:rsidR="00287C73" w:rsidRPr="00AA7330">
        <w:rPr>
          <w:rFonts w:ascii="TH Sarabun New" w:hAnsi="TH Sarabun New" w:cs="TH Sarabun New"/>
        </w:rPr>
        <w:tab/>
        <w:t xml:space="preserve">  </w:t>
      </w:r>
    </w:p>
    <w:p w:rsidR="00F61B14" w:rsidRDefault="00E15F23" w:rsidP="00E15F23">
      <w:pPr>
        <w:rPr>
          <w:rFonts w:ascii="TH Sarabun New" w:hAnsi="TH Sarabun New" w:cs="TH Sarabun New"/>
        </w:rPr>
      </w:pPr>
      <w:r w:rsidRPr="00AA7330">
        <w:rPr>
          <w:rFonts w:ascii="TH Sarabun New" w:hAnsi="TH Sarabun New" w:cs="TH Sarabun New"/>
          <w:cs/>
        </w:rPr>
        <w:t>ตัวชี้วัดความสำเร็จ</w:t>
      </w:r>
    </w:p>
    <w:p w:rsidR="00E15F23" w:rsidRPr="00AA7330" w:rsidRDefault="001916D4" w:rsidP="00E15F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บรรณานุกรม</w:t>
      </w:r>
      <w:r w:rsidR="00287C73" w:rsidRPr="00AA7330">
        <w:rPr>
          <w:rFonts w:ascii="TH Sarabun New" w:hAnsi="TH Sarabun New" w:cs="TH Sarabun New"/>
        </w:rPr>
        <w:tab/>
        <w:t xml:space="preserve">  </w:t>
      </w:r>
    </w:p>
    <w:p w:rsidR="008B4BBA" w:rsidRPr="00AA7330" w:rsidRDefault="001916D4" w:rsidP="00AA7330">
      <w:pPr>
        <w:rPr>
          <w:rFonts w:ascii="TH Sarabun New" w:hAnsi="TH Sarabun New" w:cs="TH Sarabun New"/>
          <w:cs/>
        </w:rPr>
        <w:sectPr w:rsidR="008B4BBA" w:rsidRPr="00AA7330" w:rsidSect="00AC391D">
          <w:headerReference w:type="default" r:id="rId9"/>
          <w:headerReference w:type="first" r:id="rId10"/>
          <w:pgSz w:w="12240" w:h="15840"/>
          <w:pgMar w:top="2268" w:right="1701" w:bottom="1418" w:left="2268" w:header="720" w:footer="720" w:gutter="0"/>
          <w:pgNumType w:start="1"/>
          <w:cols w:space="720"/>
          <w:docGrid w:linePitch="435"/>
        </w:sectPr>
      </w:pPr>
      <w:r w:rsidRPr="00F61B14">
        <w:rPr>
          <w:rFonts w:ascii="TH Sarabun New" w:hAnsi="TH Sarabun New" w:cs="TH Sarabun New" w:hint="cs"/>
          <w:color w:val="FF0000"/>
          <w:cs/>
        </w:rPr>
        <w:t>ภาคผนวก</w:t>
      </w:r>
      <w:r>
        <w:rPr>
          <w:rFonts w:ascii="TH Sarabun New" w:hAnsi="TH Sarabun New" w:cs="TH Sarabun New" w:hint="cs"/>
          <w:color w:val="FF0000"/>
          <w:cs/>
        </w:rPr>
        <w:t xml:space="preserve"> </w:t>
      </w:r>
      <w:r w:rsidRPr="00F61B14">
        <w:rPr>
          <w:rFonts w:ascii="TH Sarabun New" w:hAnsi="TH Sarabun New" w:cs="TH Sarabun New" w:hint="cs"/>
          <w:color w:val="FF0000"/>
          <w:cs/>
        </w:rPr>
        <w:t xml:space="preserve"> (ถ้ามี ถ้าไม่มีตัดออก)</w:t>
      </w:r>
      <w:r w:rsidRPr="00F61B14">
        <w:rPr>
          <w:rFonts w:ascii="TH Sarabun New" w:hAnsi="TH Sarabun New" w:cs="TH Sarabun New"/>
          <w:color w:val="FF0000"/>
        </w:rPr>
        <w:tab/>
      </w:r>
      <w:r w:rsidR="00EE644D">
        <w:rPr>
          <w:rFonts w:ascii="TH Sarabun New" w:hAnsi="TH Sarabun New" w:cs="TH Sarabun New"/>
          <w:cs/>
        </w:rPr>
        <w:tab/>
      </w:r>
      <w:r w:rsidR="00EE644D">
        <w:rPr>
          <w:rFonts w:ascii="TH Sarabun New" w:hAnsi="TH Sarabun New" w:cs="TH Sarabun New"/>
          <w:cs/>
        </w:rPr>
        <w:tab/>
      </w:r>
      <w:r w:rsidR="00EE644D">
        <w:rPr>
          <w:rFonts w:ascii="TH Sarabun New" w:hAnsi="TH Sarabun New" w:cs="TH Sarabun New"/>
          <w:cs/>
        </w:rPr>
        <w:tab/>
      </w:r>
      <w:r w:rsidR="00EE644D">
        <w:rPr>
          <w:rFonts w:ascii="TH Sarabun New" w:hAnsi="TH Sarabun New" w:cs="TH Sarabun New"/>
          <w:cs/>
        </w:rPr>
        <w:tab/>
      </w:r>
      <w:r w:rsidR="00805DB4">
        <w:rPr>
          <w:rFonts w:ascii="TH Sarabun New" w:hAnsi="TH Sarabun New" w:cs="TH Sarabun New"/>
          <w:cs/>
        </w:rPr>
        <w:tab/>
      </w:r>
      <w:r w:rsidR="00805DB4">
        <w:rPr>
          <w:rFonts w:ascii="TH Sarabun New" w:hAnsi="TH Sarabun New" w:cs="TH Sarabun New"/>
          <w:cs/>
        </w:rPr>
        <w:tab/>
      </w:r>
      <w:r w:rsidR="00805DB4">
        <w:rPr>
          <w:rFonts w:ascii="TH Sarabun New" w:hAnsi="TH Sarabun New" w:cs="TH Sarabun New"/>
          <w:cs/>
        </w:rPr>
        <w:tab/>
      </w:r>
      <w:r w:rsidR="00805DB4">
        <w:rPr>
          <w:rFonts w:ascii="TH Sarabun New" w:hAnsi="TH Sarabun New" w:cs="TH Sarabun New"/>
          <w:cs/>
        </w:rPr>
        <w:tab/>
      </w:r>
      <w:r w:rsidR="00805DB4">
        <w:rPr>
          <w:rFonts w:ascii="TH Sarabun New" w:hAnsi="TH Sarabun New" w:cs="TH Sarabun New"/>
          <w:cs/>
        </w:rPr>
        <w:tab/>
      </w:r>
      <w:r w:rsidR="00805DB4">
        <w:rPr>
          <w:rFonts w:ascii="TH Sarabun New" w:hAnsi="TH Sarabun New" w:cs="TH Sarabun New" w:hint="cs"/>
          <w:cs/>
        </w:rPr>
        <w:t xml:space="preserve">  </w:t>
      </w:r>
    </w:p>
    <w:p w:rsidR="00F61B14" w:rsidRDefault="009F692C" w:rsidP="001916D4">
      <w:pPr>
        <w:pStyle w:val="ListParagraph"/>
        <w:numPr>
          <w:ilvl w:val="0"/>
          <w:numId w:val="11"/>
        </w:numPr>
        <w:spacing w:after="200" w:line="276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916D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วามสำคัญ</w:t>
      </w:r>
      <w:r w:rsidR="00FB42DD" w:rsidRPr="001916D4">
        <w:rPr>
          <w:rFonts w:ascii="TH Sarabun New" w:hAnsi="TH Sarabun New" w:cs="TH Sarabun New"/>
          <w:b/>
          <w:bCs/>
          <w:sz w:val="36"/>
          <w:szCs w:val="36"/>
          <w:cs/>
        </w:rPr>
        <w:t>และที่มาของแนวคิดและปัญหา</w:t>
      </w:r>
      <w:bookmarkStart w:id="1" w:name="_Toc486577364"/>
    </w:p>
    <w:p w:rsidR="001916D4" w:rsidRDefault="001916D4" w:rsidP="00D01144">
      <w:pPr>
        <w:pStyle w:val="ListParagraph"/>
        <w:tabs>
          <w:tab w:val="left" w:pos="0"/>
          <w:tab w:val="left" w:pos="1260"/>
          <w:tab w:val="left" w:pos="1440"/>
        </w:tabs>
        <w:spacing w:after="200" w:line="276" w:lineRule="auto"/>
        <w:ind w:left="0"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</w:p>
    <w:p w:rsidR="001916D4" w:rsidRPr="001916D4" w:rsidRDefault="001916D4" w:rsidP="00EB7D9C">
      <w:pPr>
        <w:pStyle w:val="ListParagraph"/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 w:hint="cs"/>
          <w:b/>
          <w:bCs/>
          <w:sz w:val="36"/>
          <w:szCs w:val="36"/>
          <w:cs/>
        </w:rPr>
        <w:t>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</w:t>
      </w:r>
    </w:p>
    <w:p w:rsidR="001916D4" w:rsidRP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P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P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 w:hint="cs"/>
          <w:b/>
          <w:bCs/>
          <w:sz w:val="36"/>
          <w:szCs w:val="36"/>
          <w:cs/>
        </w:rPr>
        <w:t>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 w:rsidR="00EB7D9C"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Default="001916D4" w:rsidP="001916D4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(เมื่อจะขึ้นหัวข้อใหม่ให้ขึ้นหน้าใหม่)</w:t>
      </w:r>
    </w:p>
    <w:bookmarkEnd w:id="1"/>
    <w:p w:rsidR="00A21EEC" w:rsidRPr="00F61B14" w:rsidRDefault="00F61B14" w:rsidP="001916D4">
      <w:pPr>
        <w:spacing w:line="276" w:lineRule="auto"/>
        <w:rPr>
          <w:rFonts w:ascii="TH Sarabun New" w:hAnsi="TH Sarabun New" w:cs="TH Sarabun New"/>
          <w:b/>
          <w:bCs/>
        </w:rPr>
      </w:pPr>
      <w:r w:rsidRPr="00F61B14">
        <w:rPr>
          <w:rFonts w:ascii="TH Sarabun New" w:hAnsi="TH Sarabun New" w:cs="TH Sarabun New" w:hint="cs"/>
          <w:b/>
          <w:bCs/>
          <w:color w:val="000000" w:themeColor="text1"/>
          <w:cs/>
        </w:rPr>
        <w:lastRenderedPageBreak/>
        <w:t xml:space="preserve">2. </w:t>
      </w:r>
      <w:r w:rsidR="009F64F0" w:rsidRPr="00F61B14">
        <w:rPr>
          <w:rFonts w:ascii="TH Sarabun New" w:hAnsi="TH Sarabun New" w:cs="TH Sarabun New"/>
          <w:b/>
          <w:bCs/>
          <w:color w:val="000000" w:themeColor="text1"/>
          <w:cs/>
        </w:rPr>
        <w:t>แนวทางในการปรับปรุงหรือพัฒนางาน</w:t>
      </w:r>
      <w:r w:rsidR="001916D4">
        <w:rPr>
          <w:rFonts w:ascii="TH Sarabun New" w:hAnsi="TH Sarabun New" w:cs="TH Sarabun New" w:hint="cs"/>
          <w:b/>
          <w:bCs/>
          <w:color w:val="000000" w:themeColor="text1"/>
          <w:cs/>
        </w:rPr>
        <w:t xml:space="preserve"> 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D9C" w:rsidRPr="001916D4" w:rsidRDefault="00EB7D9C" w:rsidP="00EB7D9C">
      <w:pPr>
        <w:pStyle w:val="ListParagraph"/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</w:t>
      </w:r>
    </w:p>
    <w:p w:rsidR="00EB7D9C" w:rsidRPr="001916D4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Pr="001916D4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Pr="001916D4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1916D4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(เมื่อจะขึ้นหัวข้อใหม่ให้ขึ้นหน้าใหม่)</w:t>
      </w:r>
    </w:p>
    <w:p w:rsidR="00DF4F06" w:rsidRPr="00F61B14" w:rsidRDefault="00F61B14" w:rsidP="00F61B14">
      <w:pPr>
        <w:rPr>
          <w:b/>
          <w:bCs/>
        </w:rPr>
      </w:pPr>
      <w:r>
        <w:rPr>
          <w:rFonts w:ascii="TH Sarabun New" w:hAnsi="TH Sarabun New" w:cs="TH Sarabun New" w:hint="cs"/>
          <w:b/>
          <w:bCs/>
          <w:color w:val="000000" w:themeColor="text1"/>
          <w:cs/>
        </w:rPr>
        <w:lastRenderedPageBreak/>
        <w:t xml:space="preserve">3. </w:t>
      </w:r>
      <w:r w:rsidR="00DF4F06" w:rsidRPr="00F61B14">
        <w:rPr>
          <w:rFonts w:ascii="TH Sarabun New" w:hAnsi="TH Sarabun New" w:cs="TH Sarabun New"/>
          <w:b/>
          <w:bCs/>
          <w:color w:val="000000" w:themeColor="text1"/>
          <w:cs/>
        </w:rPr>
        <w:t>ผลที่คาดว่าจะได้รับ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D9C" w:rsidRPr="001916D4" w:rsidRDefault="00EB7D9C" w:rsidP="00EB7D9C">
      <w:pPr>
        <w:pStyle w:val="ListParagraph"/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</w:t>
      </w:r>
    </w:p>
    <w:p w:rsidR="00EB7D9C" w:rsidRPr="001916D4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Pr="001916D4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Pr="001916D4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tabs>
          <w:tab w:val="left" w:pos="1701"/>
          <w:tab w:val="left" w:pos="1985"/>
        </w:tabs>
        <w:rPr>
          <w:rFonts w:ascii="TH Sarabun New" w:hAnsi="TH Sarabun New" w:cs="TH Sarabun New"/>
          <w:b/>
          <w:bCs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(เมื่อจะขึ้นหัวข้อใหม่ให้ขึ้นหน้าใหม่)</w:t>
      </w:r>
    </w:p>
    <w:p w:rsidR="00EB7D9C" w:rsidRDefault="00EB7D9C" w:rsidP="00EB7D9C">
      <w:pPr>
        <w:tabs>
          <w:tab w:val="left" w:pos="1701"/>
          <w:tab w:val="left" w:pos="1985"/>
        </w:tabs>
        <w:rPr>
          <w:rFonts w:ascii="TH Sarabun New" w:hAnsi="TH Sarabun New" w:cs="TH Sarabun New"/>
          <w:b/>
          <w:bCs/>
          <w:shd w:val="clear" w:color="auto" w:fill="FFFFFF"/>
        </w:rPr>
      </w:pPr>
    </w:p>
    <w:p w:rsidR="00DF4F06" w:rsidRDefault="00DF4F06" w:rsidP="00EB7D9C">
      <w:pPr>
        <w:tabs>
          <w:tab w:val="left" w:pos="1701"/>
          <w:tab w:val="left" w:pos="1985"/>
        </w:tabs>
        <w:rPr>
          <w:rFonts w:ascii="TH Sarabun New" w:hAnsi="TH Sarabun New" w:cs="TH Sarabun New"/>
          <w:b/>
          <w:bCs/>
          <w:shd w:val="clear" w:color="auto" w:fill="FFFFFF"/>
        </w:rPr>
      </w:pPr>
      <w:r w:rsidRPr="00287C73">
        <w:rPr>
          <w:rFonts w:ascii="TH Sarabun New" w:hAnsi="TH Sarabun New" w:cs="TH Sarabun New"/>
          <w:b/>
          <w:bCs/>
          <w:shd w:val="clear" w:color="auto" w:fill="FFFFFF"/>
          <w:cs/>
        </w:rPr>
        <w:lastRenderedPageBreak/>
        <w:t>4. ตัวชี้วัดความสำเร็จ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D9C" w:rsidRPr="001916D4" w:rsidRDefault="00EB7D9C" w:rsidP="00EB7D9C">
      <w:pPr>
        <w:pStyle w:val="ListParagraph"/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</w:t>
      </w:r>
    </w:p>
    <w:p w:rsidR="00EB7D9C" w:rsidRPr="001916D4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Pr="001916D4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Pr="001916D4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pStyle w:val="ListParagraph"/>
        <w:tabs>
          <w:tab w:val="left" w:pos="720"/>
          <w:tab w:val="left" w:pos="1260"/>
          <w:tab w:val="left" w:pos="1440"/>
        </w:tabs>
        <w:spacing w:after="200" w:line="276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6"/>
          <w:szCs w:val="36"/>
        </w:rPr>
        <w:t>.........</w:t>
      </w:r>
    </w:p>
    <w:p w:rsidR="00EB7D9C" w:rsidRDefault="00EB7D9C" w:rsidP="00EB7D9C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(เมื่อจะขึ้นหัวข้อใหม่ให้ขึ้นหน้าใหม่)</w:t>
      </w:r>
    </w:p>
    <w:p w:rsidR="00136F5F" w:rsidRPr="0090095F" w:rsidRDefault="00136F5F" w:rsidP="00136F5F">
      <w:pPr>
        <w:spacing w:before="120"/>
        <w:ind w:firstLine="720"/>
        <w:jc w:val="thaiDistribute"/>
        <w:rPr>
          <w:rFonts w:ascii="TH Sarabun New" w:hAnsi="TH Sarabun New" w:cs="TH Sarabun New"/>
          <w:i/>
          <w:iCs/>
          <w:sz w:val="24"/>
          <w:szCs w:val="24"/>
        </w:rPr>
      </w:pPr>
      <w:r w:rsidRPr="0090095F">
        <w:rPr>
          <w:rFonts w:ascii="TH Sarabun New" w:hAnsi="TH Sarabun New" w:cs="TH Sarabun New"/>
          <w:i/>
          <w:iCs/>
          <w:color w:val="FF0000"/>
          <w:sz w:val="24"/>
          <w:szCs w:val="24"/>
          <w:cs/>
        </w:rPr>
        <w:lastRenderedPageBreak/>
        <w:t xml:space="preserve">ในกรณีที่มีการนำข้อความ หรือรูปภาพส่วนใดส่วนหนึ่ง (รวมทั้งดัดแปลง และแก้ไข) จากแหล่งต่าง ๆ ที่น่าเชื่อถือลงในผลงาน ฯ  </w:t>
      </w:r>
      <w:r w:rsidRPr="0090095F">
        <w:rPr>
          <w:rFonts w:ascii="TH Sarabun New" w:hAnsi="TH Sarabun New" w:cs="TH Sarabun New"/>
          <w:i/>
          <w:iCs/>
          <w:color w:val="FF0000"/>
          <w:sz w:val="24"/>
          <w:szCs w:val="24"/>
          <w:u w:val="single"/>
          <w:cs/>
        </w:rPr>
        <w:t>ต้อง</w:t>
      </w:r>
      <w:r w:rsidRPr="0090095F">
        <w:rPr>
          <w:rFonts w:ascii="TH Sarabun New" w:hAnsi="TH Sarabun New" w:cs="TH Sarabun New"/>
          <w:i/>
          <w:iCs/>
          <w:color w:val="FF0000"/>
          <w:sz w:val="24"/>
          <w:szCs w:val="24"/>
          <w:cs/>
        </w:rPr>
        <w:t xml:space="preserve">ใส่แหล่งที่มาของข้อมูลให้ครบถ้วน โดยให้อ้างอิงในเนื้อความ และในบรรณานุกรม </w:t>
      </w:r>
      <w:r w:rsidRPr="0090095F">
        <w:rPr>
          <w:rFonts w:ascii="TH Sarabun New" w:hAnsi="TH Sarabun New" w:cs="TH Sarabun New"/>
          <w:i/>
          <w:iCs/>
          <w:sz w:val="24"/>
          <w:szCs w:val="24"/>
          <w:cs/>
        </w:rPr>
        <w:t xml:space="preserve"> </w:t>
      </w:r>
    </w:p>
    <w:p w:rsidR="0090095F" w:rsidRDefault="0090095F" w:rsidP="00136F5F">
      <w:pPr>
        <w:spacing w:before="120"/>
        <w:ind w:firstLine="720"/>
        <w:jc w:val="thaiDistribute"/>
        <w:rPr>
          <w:rFonts w:ascii="TH Sarabun New" w:hAnsi="TH Sarabun New" w:cs="TH Sarabun New"/>
          <w:i/>
          <w:iCs/>
          <w:color w:val="FF0000"/>
          <w:sz w:val="24"/>
          <w:szCs w:val="24"/>
          <w:u w:val="single"/>
        </w:rPr>
      </w:pPr>
      <w:r w:rsidRPr="0090095F">
        <w:rPr>
          <w:rFonts w:ascii="TH Sarabun New" w:hAnsi="TH Sarabun New" w:cs="TH Sarabun New"/>
          <w:i/>
          <w:iCs/>
          <w:color w:val="FF0000"/>
          <w:sz w:val="24"/>
          <w:szCs w:val="24"/>
          <w:u w:val="single"/>
          <w:cs/>
        </w:rPr>
        <w:t>ตัวอย่าง</w:t>
      </w:r>
      <w:r w:rsidRPr="0090095F">
        <w:rPr>
          <w:rFonts w:ascii="TH Sarabun New" w:hAnsi="TH Sarabun New" w:cs="TH Sarabun New" w:hint="cs"/>
          <w:i/>
          <w:iCs/>
          <w:color w:val="FF0000"/>
          <w:sz w:val="24"/>
          <w:szCs w:val="24"/>
          <w:u w:val="single"/>
          <w:cs/>
        </w:rPr>
        <w:t>การเขียนอ้างอิงในเนื้อหา</w:t>
      </w:r>
    </w:p>
    <w:p w:rsidR="0090095F" w:rsidRPr="00FF2ED0" w:rsidRDefault="0090095F" w:rsidP="00136F5F">
      <w:pPr>
        <w:spacing w:before="120"/>
        <w:ind w:firstLine="720"/>
        <w:jc w:val="thaiDistribute"/>
        <w:rPr>
          <w:rFonts w:ascii="TH Sarabun New" w:hAnsi="TH Sarabun New" w:cs="TH Sarabun New"/>
          <w:color w:val="FF0000"/>
          <w:sz w:val="24"/>
          <w:szCs w:val="24"/>
        </w:rPr>
      </w:pPr>
      <w:r w:rsidRPr="0090095F">
        <w:rPr>
          <w:rStyle w:val="Strong"/>
          <w:rFonts w:ascii="TH Sarabun New" w:hAnsi="TH Sarabun New" w:cs="TH Sarabun New"/>
          <w:i/>
          <w:iCs/>
          <w:color w:val="FF0000"/>
          <w:sz w:val="24"/>
          <w:szCs w:val="24"/>
          <w:shd w:val="clear" w:color="auto" w:fill="FFFFFF"/>
          <w:cs/>
        </w:rPr>
        <w:t>ผู้</w:t>
      </w:r>
      <w:r w:rsidRPr="00FF2ED0">
        <w:rPr>
          <w:rStyle w:val="Strong"/>
          <w:rFonts w:ascii="TH Sarabun New" w:hAnsi="TH Sarabun New" w:cs="TH Sarabun New"/>
          <w:color w:val="FF0000"/>
          <w:sz w:val="24"/>
          <w:szCs w:val="24"/>
          <w:shd w:val="clear" w:color="auto" w:fill="FFFFFF"/>
          <w:cs/>
        </w:rPr>
        <w:t xml:space="preserve">แต่ง </w:t>
      </w:r>
      <w:r w:rsidRPr="00FF2ED0">
        <w:rPr>
          <w:rStyle w:val="Strong"/>
          <w:rFonts w:ascii="TH Sarabun New" w:hAnsi="TH Sarabun New" w:cs="TH Sarabun New"/>
          <w:color w:val="FF0000"/>
          <w:sz w:val="24"/>
          <w:szCs w:val="24"/>
          <w:shd w:val="clear" w:color="auto" w:fill="FFFFFF"/>
        </w:rPr>
        <w:t xml:space="preserve">1 </w:t>
      </w:r>
      <w:r w:rsidRPr="00FF2ED0">
        <w:rPr>
          <w:rStyle w:val="Strong"/>
          <w:rFonts w:ascii="TH Sarabun New" w:hAnsi="TH Sarabun New" w:cs="TH Sarabun New"/>
          <w:color w:val="FF0000"/>
          <w:sz w:val="24"/>
          <w:szCs w:val="24"/>
          <w:shd w:val="clear" w:color="auto" w:fill="FFFFFF"/>
          <w:cs/>
        </w:rPr>
        <w:t>คน</w:t>
      </w:r>
      <w:r w:rsidRPr="00FF2ED0">
        <w:rPr>
          <w:rFonts w:ascii="TH Sarabun New" w:hAnsi="TH Sarabun New" w:cs="TH Sarabun New"/>
          <w:color w:val="FF0000"/>
          <w:sz w:val="24"/>
          <w:szCs w:val="24"/>
        </w:rPr>
        <w:t xml:space="preserve">  : 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ชื่อ นามสกุล (ปีพิมพ์) หรือ องค์กร (ปีที่พิมพ์)</w:t>
      </w:r>
    </w:p>
    <w:p w:rsidR="0090095F" w:rsidRPr="00FF2ED0" w:rsidRDefault="0090095F" w:rsidP="0090095F">
      <w:pPr>
        <w:spacing w:before="120"/>
        <w:ind w:firstLine="1701"/>
        <w:jc w:val="thaiDistribute"/>
        <w:rPr>
          <w:rFonts w:ascii="TH Sarabun New" w:hAnsi="TH Sarabun New" w:cs="TH Sarabun New"/>
          <w:color w:val="FF0000"/>
          <w:sz w:val="24"/>
          <w:szCs w:val="24"/>
        </w:rPr>
      </w:pPr>
      <w:r w:rsidRPr="00FF2ED0">
        <w:rPr>
          <w:rFonts w:ascii="TH Sarabun New" w:hAnsi="TH Sarabun New" w:cs="TH Sarabun New" w:hint="cs"/>
          <w:color w:val="FF0000"/>
          <w:sz w:val="24"/>
          <w:szCs w:val="24"/>
          <w:cs/>
        </w:rPr>
        <w:t xml:space="preserve">   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สรญา แสงเย็นพันธ์ (2565)</w:t>
      </w:r>
      <w:r w:rsidRPr="00FF2ED0">
        <w:rPr>
          <w:rFonts w:ascii="TH Sarabun New" w:hAnsi="TH Sarabun New" w:cs="TH Sarabun New"/>
          <w:color w:val="FF0000"/>
          <w:sz w:val="24"/>
          <w:szCs w:val="24"/>
        </w:rPr>
        <w:t xml:space="preserve"> ……………………………………………..………………………..</w:t>
      </w:r>
    </w:p>
    <w:p w:rsidR="0090095F" w:rsidRPr="00FF2ED0" w:rsidRDefault="0090095F" w:rsidP="0090095F">
      <w:pPr>
        <w:spacing w:before="120"/>
        <w:ind w:firstLine="709"/>
        <w:jc w:val="thaiDistribute"/>
        <w:rPr>
          <w:rFonts w:ascii="TH Sarabun New" w:hAnsi="TH Sarabun New" w:cs="TH Sarabun New"/>
          <w:b/>
          <w:bCs/>
          <w:color w:val="FF0000"/>
          <w:sz w:val="24"/>
          <w:szCs w:val="24"/>
        </w:rPr>
      </w:pPr>
      <w:r w:rsidRPr="00FF2ED0">
        <w:rPr>
          <w:rFonts w:ascii="TH Sarabun New" w:hAnsi="TH Sarabun New" w:cs="TH Sarabun New" w:hint="cs"/>
          <w:b/>
          <w:bCs/>
          <w:color w:val="FF0000"/>
          <w:sz w:val="24"/>
          <w:szCs w:val="24"/>
          <w:cs/>
        </w:rPr>
        <w:t xml:space="preserve">ผู้แต่ง 2 คน </w:t>
      </w:r>
      <w:r w:rsidRPr="00FF2ED0">
        <w:rPr>
          <w:rFonts w:ascii="TH Sarabun New" w:hAnsi="TH Sarabun New" w:cs="TH Sarabun New"/>
          <w:b/>
          <w:bCs/>
          <w:color w:val="FF0000"/>
          <w:sz w:val="24"/>
          <w:szCs w:val="24"/>
        </w:rPr>
        <w:t xml:space="preserve">: 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ชื่อ นามสกุล</w:t>
      </w:r>
      <w:r w:rsidR="00FF2ED0" w:rsidRPr="00FF2ED0">
        <w:rPr>
          <w:rFonts w:ascii="TH Sarabun New" w:hAnsi="TH Sarabun New" w:cs="TH Sarabun New"/>
          <w:color w:val="FF0000"/>
          <w:sz w:val="24"/>
          <w:szCs w:val="24"/>
        </w:rPr>
        <w:t xml:space="preserve"> </w:t>
      </w:r>
      <w:r w:rsidRPr="00FF2ED0">
        <w:rPr>
          <w:rFonts w:ascii="TH Sarabun New" w:hAnsi="TH Sarabun New" w:cs="TH Sarabun New"/>
          <w:color w:val="FF0000"/>
          <w:sz w:val="24"/>
          <w:szCs w:val="24"/>
          <w:vertAlign w:val="superscript"/>
        </w:rPr>
        <w:t>1</w:t>
      </w:r>
      <w:r w:rsidR="00FF2ED0" w:rsidRPr="00FF2ED0">
        <w:rPr>
          <w:rFonts w:ascii="TH Sarabun New" w:hAnsi="TH Sarabun New" w:cs="TH Sarabun New"/>
          <w:color w:val="FF0000"/>
          <w:sz w:val="24"/>
          <w:szCs w:val="24"/>
        </w:rPr>
        <w:t xml:space="preserve"> 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และ ชื่อ นามสกุล</w:t>
      </w:r>
      <w:r w:rsidR="00FF2ED0" w:rsidRPr="00FF2ED0">
        <w:rPr>
          <w:rFonts w:ascii="TH Sarabun New" w:hAnsi="TH Sarabun New" w:cs="TH Sarabun New"/>
          <w:color w:val="FF0000"/>
          <w:sz w:val="24"/>
          <w:szCs w:val="24"/>
        </w:rPr>
        <w:t xml:space="preserve"> </w:t>
      </w:r>
      <w:r w:rsidRPr="00FF2ED0">
        <w:rPr>
          <w:rFonts w:ascii="TH Sarabun New" w:hAnsi="TH Sarabun New" w:cs="TH Sarabun New"/>
          <w:color w:val="FF0000"/>
          <w:sz w:val="24"/>
          <w:szCs w:val="24"/>
          <w:vertAlign w:val="superscript"/>
        </w:rPr>
        <w:t xml:space="preserve">2 </w:t>
      </w:r>
      <w:r w:rsidRPr="00FF2ED0">
        <w:rPr>
          <w:rFonts w:ascii="TH Sarabun New" w:hAnsi="TH Sarabun New" w:cs="TH Sarabun New"/>
          <w:color w:val="FF0000"/>
          <w:sz w:val="24"/>
          <w:szCs w:val="24"/>
        </w:rPr>
        <w:t>(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ปีพิมพ์)</w:t>
      </w:r>
    </w:p>
    <w:p w:rsidR="0090095F" w:rsidRDefault="00FF2ED0" w:rsidP="00136F5F">
      <w:pPr>
        <w:spacing w:before="120"/>
        <w:ind w:firstLine="720"/>
        <w:jc w:val="thaiDistribute"/>
        <w:rPr>
          <w:rFonts w:ascii="TH Sarabun New" w:hAnsi="TH Sarabun New" w:cs="TH Sarabun New"/>
          <w:color w:val="FF0000"/>
          <w:sz w:val="24"/>
          <w:szCs w:val="24"/>
        </w:rPr>
      </w:pPr>
      <w:r>
        <w:rPr>
          <w:rFonts w:ascii="TH Sarabun New" w:hAnsi="TH Sarabun New" w:cs="TH Sarabun New" w:hint="cs"/>
          <w:color w:val="FF0000"/>
          <w:sz w:val="24"/>
          <w:szCs w:val="24"/>
          <w:cs/>
        </w:rPr>
        <w:t xml:space="preserve">                 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ธีรศักดิ์ อุปรมัย อุปไมยอธิชัย และ สุุชาติ บางวิเศษ (2563)</w:t>
      </w:r>
      <w:r>
        <w:rPr>
          <w:rFonts w:ascii="TH Sarabun New" w:hAnsi="TH Sarabun New" w:cs="TH Sarabun New" w:hint="cs"/>
          <w:color w:val="FF0000"/>
          <w:sz w:val="24"/>
          <w:szCs w:val="24"/>
          <w:cs/>
        </w:rPr>
        <w:t>........................................................</w:t>
      </w:r>
    </w:p>
    <w:p w:rsidR="00FF2ED0" w:rsidRDefault="00FF2ED0" w:rsidP="00136F5F">
      <w:pPr>
        <w:spacing w:before="120"/>
        <w:ind w:firstLine="720"/>
        <w:jc w:val="thaiDistribute"/>
        <w:rPr>
          <w:rFonts w:ascii="TH Sarabun New" w:hAnsi="TH Sarabun New" w:cs="TH Sarabun New"/>
          <w:color w:val="FF0000"/>
          <w:sz w:val="24"/>
          <w:szCs w:val="24"/>
        </w:rPr>
      </w:pPr>
      <w:r w:rsidRPr="00FF2ED0">
        <w:rPr>
          <w:rFonts w:ascii="TH Sarabun New" w:hAnsi="TH Sarabun New" w:cs="TH Sarabun New" w:hint="cs"/>
          <w:b/>
          <w:bCs/>
          <w:color w:val="FF0000"/>
          <w:sz w:val="24"/>
          <w:szCs w:val="24"/>
          <w:cs/>
        </w:rPr>
        <w:t>ผู้แต่ง 3 คน +</w:t>
      </w:r>
      <w:r>
        <w:rPr>
          <w:rFonts w:ascii="TH Sarabun New" w:hAnsi="TH Sarabun New" w:cs="TH Sarabun New" w:hint="cs"/>
          <w:color w:val="FF0000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color w:val="FF0000"/>
          <w:sz w:val="24"/>
          <w:szCs w:val="24"/>
        </w:rPr>
        <w:t xml:space="preserve">: </w:t>
      </w:r>
      <w:r w:rsidRPr="00FF2ED0">
        <w:rPr>
          <w:rFonts w:ascii="TH Sarabun New" w:hAnsi="TH Sarabun New" w:cs="TH Sarabun New"/>
          <w:color w:val="FF0000"/>
          <w:sz w:val="24"/>
          <w:szCs w:val="24"/>
          <w:shd w:val="clear" w:color="auto" w:fill="FFFFFF"/>
          <w:cs/>
        </w:rPr>
        <w:t>ชื่อ นามสกุล และคณะ (ปีที่พิมพ์)</w:t>
      </w:r>
    </w:p>
    <w:p w:rsidR="00136F5F" w:rsidRDefault="00FF2ED0" w:rsidP="00FF2ED0">
      <w:pPr>
        <w:spacing w:before="120"/>
        <w:ind w:firstLine="1701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สรญา แสงเย็นพันธ์ และคณะ (2565)</w:t>
      </w:r>
      <w:r w:rsidRPr="00FF2ED0">
        <w:rPr>
          <w:rFonts w:ascii="TH Sarabun New" w:hAnsi="TH Sarabun New" w:cs="TH Sarabun New"/>
          <w:color w:val="FF0000"/>
          <w:sz w:val="24"/>
          <w:szCs w:val="24"/>
        </w:rPr>
        <w:t>……………………………………………………………………………</w:t>
      </w:r>
    </w:p>
    <w:p w:rsidR="00B62C04" w:rsidRDefault="00B62C04" w:rsidP="00B62C04">
      <w:pPr>
        <w:spacing w:before="120"/>
        <w:ind w:firstLine="709"/>
        <w:jc w:val="thaiDistribute"/>
        <w:rPr>
          <w:rFonts w:ascii="TH Sarabun New" w:hAnsi="TH Sarabun New" w:cs="TH Sarabun New"/>
          <w:i/>
          <w:iCs/>
          <w:color w:val="FF0000"/>
          <w:sz w:val="24"/>
          <w:szCs w:val="24"/>
        </w:rPr>
      </w:pPr>
    </w:p>
    <w:p w:rsidR="00B62C04" w:rsidRPr="003E5526" w:rsidRDefault="00B62C04" w:rsidP="00B62C04">
      <w:pPr>
        <w:spacing w:before="120"/>
        <w:ind w:firstLine="709"/>
        <w:jc w:val="thaiDistribute"/>
        <w:rPr>
          <w:rFonts w:ascii="TH Sarabun New" w:hAnsi="TH Sarabun New" w:cs="TH Sarabun New"/>
          <w:i/>
          <w:iCs/>
          <w:color w:val="FF0000"/>
          <w:sz w:val="24"/>
          <w:szCs w:val="24"/>
          <w:u w:val="single"/>
        </w:rPr>
      </w:pPr>
      <w:r w:rsidRPr="003E5526">
        <w:rPr>
          <w:rFonts w:ascii="TH Sarabun New" w:hAnsi="TH Sarabun New" w:cs="TH Sarabun New"/>
          <w:i/>
          <w:iCs/>
          <w:color w:val="FF0000"/>
          <w:sz w:val="24"/>
          <w:szCs w:val="24"/>
          <w:u w:val="single"/>
          <w:cs/>
        </w:rPr>
        <w:t>การอ้างอิงจากข้อมูลจากแหล่งข้อมูลระดับทุติยภูมิ</w:t>
      </w:r>
    </w:p>
    <w:p w:rsidR="00B62C04" w:rsidRPr="003E5526" w:rsidRDefault="003E5526" w:rsidP="00B62C04">
      <w:pPr>
        <w:spacing w:before="120"/>
        <w:ind w:firstLine="709"/>
        <w:jc w:val="thaiDistribute"/>
        <w:rPr>
          <w:rFonts w:ascii="TH Sarabun New" w:hAnsi="TH Sarabun New" w:cs="TH Sarabun New"/>
          <w:i/>
          <w:iCs/>
          <w:color w:val="FF0000"/>
          <w:sz w:val="24"/>
          <w:szCs w:val="24"/>
          <w:cs/>
        </w:rPr>
      </w:pPr>
      <w:r w:rsidRPr="003E5526">
        <w:rPr>
          <w:rFonts w:ascii="TH Sarabun New" w:hAnsi="TH Sarabun New" w:cs="TH Sarabun New"/>
          <w:i/>
          <w:iCs/>
          <w:color w:val="FF0000"/>
          <w:sz w:val="24"/>
          <w:szCs w:val="24"/>
        </w:rPr>
        <w:t>(</w:t>
      </w:r>
      <w:r w:rsidRPr="003E5526">
        <w:rPr>
          <w:rFonts w:ascii="TH Sarabun New" w:hAnsi="TH Sarabun New" w:cs="TH Sarabun New"/>
          <w:i/>
          <w:iCs/>
          <w:color w:val="FF0000"/>
          <w:sz w:val="24"/>
          <w:szCs w:val="24"/>
          <w:cs/>
        </w:rPr>
        <w:t>สุวัจน์ ธัญรส</w:t>
      </w:r>
      <w:r w:rsidRPr="003E5526">
        <w:rPr>
          <w:rFonts w:ascii="TH Sarabun New" w:hAnsi="TH Sarabun New" w:cs="TH Sarabun New"/>
          <w:i/>
          <w:iCs/>
          <w:color w:val="FF0000"/>
          <w:sz w:val="24"/>
          <w:szCs w:val="24"/>
        </w:rPr>
        <w:t xml:space="preserve">, 2560, </w:t>
      </w:r>
      <w:r w:rsidRPr="003E5526">
        <w:rPr>
          <w:rFonts w:ascii="TH Sarabun New" w:hAnsi="TH Sarabun New" w:cs="TH Sarabun New"/>
          <w:i/>
          <w:iCs/>
          <w:color w:val="FF0000"/>
          <w:sz w:val="24"/>
          <w:szCs w:val="24"/>
          <w:cs/>
        </w:rPr>
        <w:t>อ้างอิงใน ยุทธนา พงษ์พิริยะเดชะ</w:t>
      </w:r>
      <w:r w:rsidRPr="003E5526">
        <w:rPr>
          <w:rFonts w:ascii="TH Sarabun New" w:hAnsi="TH Sarabun New" w:cs="TH Sarabun New"/>
          <w:i/>
          <w:iCs/>
          <w:color w:val="FF0000"/>
          <w:sz w:val="24"/>
          <w:szCs w:val="24"/>
        </w:rPr>
        <w:t>, 2561</w:t>
      </w:r>
      <w:proofErr w:type="gramStart"/>
      <w:r>
        <w:rPr>
          <w:rFonts w:ascii="TH Sarabun New" w:hAnsi="TH Sarabun New" w:cs="TH Sarabun New" w:hint="cs"/>
          <w:i/>
          <w:iCs/>
          <w:color w:val="FF0000"/>
          <w:sz w:val="24"/>
          <w:szCs w:val="24"/>
          <w:cs/>
        </w:rPr>
        <w:t>)  ...........................................................................</w:t>
      </w:r>
      <w:proofErr w:type="gramEnd"/>
    </w:p>
    <w:p w:rsidR="00FF2ED0" w:rsidRPr="0090095F" w:rsidRDefault="00FF2ED0" w:rsidP="00FF2ED0">
      <w:pPr>
        <w:spacing w:before="120"/>
        <w:ind w:firstLine="1701"/>
        <w:jc w:val="thaiDistribute"/>
        <w:rPr>
          <w:rFonts w:ascii="TH Sarabun New" w:hAnsi="TH Sarabun New" w:cs="TH Sarabun New"/>
          <w:sz w:val="24"/>
          <w:szCs w:val="24"/>
        </w:rPr>
      </w:pPr>
    </w:p>
    <w:p w:rsidR="00136F5F" w:rsidRDefault="00136F5F" w:rsidP="00136F5F">
      <w:pPr>
        <w:spacing w:before="120"/>
        <w:ind w:firstLine="709"/>
        <w:jc w:val="thaiDistribute"/>
      </w:pPr>
    </w:p>
    <w:p w:rsidR="00D01144" w:rsidRPr="00A01BF9" w:rsidRDefault="00D01144" w:rsidP="00136F5F">
      <w:pPr>
        <w:spacing w:before="120"/>
        <w:ind w:firstLine="709"/>
        <w:jc w:val="thaiDistribute"/>
      </w:pPr>
    </w:p>
    <w:p w:rsidR="00136F5F" w:rsidRDefault="00136F5F" w:rsidP="00136F5F">
      <w:pPr>
        <w:spacing w:before="120"/>
        <w:ind w:firstLine="709"/>
        <w:jc w:val="thaiDistribute"/>
        <w:rPr>
          <w:sz w:val="24"/>
        </w:rPr>
      </w:pPr>
    </w:p>
    <w:p w:rsidR="00136F5F" w:rsidRDefault="00136F5F" w:rsidP="00136F5F">
      <w:pPr>
        <w:spacing w:before="120"/>
        <w:ind w:firstLine="709"/>
        <w:jc w:val="thaiDistribute"/>
        <w:rPr>
          <w:sz w:val="24"/>
        </w:rPr>
      </w:pPr>
    </w:p>
    <w:p w:rsidR="00136F5F" w:rsidRDefault="00136F5F" w:rsidP="00136F5F">
      <w:pPr>
        <w:spacing w:before="120"/>
        <w:ind w:firstLine="709"/>
        <w:jc w:val="thaiDistribute"/>
        <w:rPr>
          <w:sz w:val="24"/>
        </w:rPr>
      </w:pPr>
    </w:p>
    <w:p w:rsidR="00136F5F" w:rsidRDefault="00136F5F" w:rsidP="00136F5F">
      <w:pPr>
        <w:spacing w:before="120"/>
        <w:ind w:firstLine="709"/>
        <w:jc w:val="thaiDistribute"/>
        <w:rPr>
          <w:sz w:val="24"/>
        </w:rPr>
      </w:pPr>
    </w:p>
    <w:p w:rsidR="00136F5F" w:rsidRDefault="00136F5F" w:rsidP="00136F5F">
      <w:pPr>
        <w:spacing w:before="120"/>
        <w:ind w:firstLine="709"/>
        <w:jc w:val="thaiDistribute"/>
        <w:rPr>
          <w:sz w:val="24"/>
        </w:rPr>
      </w:pPr>
    </w:p>
    <w:p w:rsidR="00136F5F" w:rsidRDefault="00136F5F" w:rsidP="00136F5F">
      <w:pPr>
        <w:spacing w:before="120"/>
        <w:ind w:firstLine="709"/>
        <w:jc w:val="thaiDistribute"/>
        <w:rPr>
          <w:sz w:val="24"/>
        </w:rPr>
      </w:pPr>
    </w:p>
    <w:p w:rsidR="00136F5F" w:rsidRDefault="00136F5F" w:rsidP="00136F5F">
      <w:pPr>
        <w:spacing w:before="120"/>
        <w:ind w:firstLine="709"/>
        <w:jc w:val="thaiDistribute"/>
        <w:rPr>
          <w:sz w:val="24"/>
        </w:rPr>
      </w:pPr>
    </w:p>
    <w:p w:rsidR="00136F5F" w:rsidRDefault="00136F5F" w:rsidP="00136F5F">
      <w:pPr>
        <w:spacing w:before="120"/>
        <w:ind w:firstLine="709"/>
        <w:jc w:val="thaiDistribute"/>
        <w:rPr>
          <w:sz w:val="24"/>
        </w:rPr>
      </w:pPr>
    </w:p>
    <w:p w:rsidR="00D01144" w:rsidRDefault="00D01144" w:rsidP="00EB7D9C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D01144" w:rsidRDefault="00D01144" w:rsidP="00EB7D9C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D01144" w:rsidRDefault="00D01144" w:rsidP="00EB7D9C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DED" w:rsidRDefault="00541DED" w:rsidP="00EB7D9C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8A0629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lastRenderedPageBreak/>
        <w:t>บรรณานุกรม</w:t>
      </w:r>
    </w:p>
    <w:p w:rsidR="001916D4" w:rsidRPr="00136F5F" w:rsidRDefault="00917CC4" w:rsidP="001916D4">
      <w:pPr>
        <w:tabs>
          <w:tab w:val="left" w:pos="1701"/>
          <w:tab w:val="left" w:pos="1985"/>
        </w:tabs>
        <w:spacing w:after="120"/>
        <w:rPr>
          <w:rFonts w:ascii="TH Sarabun New" w:hAnsi="TH Sarabun New" w:cs="TH Sarabun New"/>
          <w:b/>
          <w:bCs/>
          <w:color w:val="FF0000"/>
          <w:sz w:val="28"/>
          <w:szCs w:val="28"/>
          <w:shd w:val="clear" w:color="auto" w:fill="FFFFFF"/>
          <w:cs/>
        </w:rPr>
      </w:pPr>
      <w:r w:rsidRPr="00136F5F">
        <w:rPr>
          <w:rFonts w:ascii="TH Sarabun New" w:hAnsi="TH Sarabun New" w:cs="TH Sarabun New"/>
          <w:b/>
          <w:bCs/>
          <w:color w:val="FF0000"/>
          <w:sz w:val="28"/>
          <w:szCs w:val="28"/>
          <w:shd w:val="clear" w:color="auto" w:fill="FFFFFF"/>
          <w:cs/>
        </w:rPr>
        <w:t xml:space="preserve">ตัวอย่าง </w:t>
      </w:r>
    </w:p>
    <w:p w:rsidR="00917CC4" w:rsidRDefault="003D48B8" w:rsidP="001F2BEA">
      <w:pPr>
        <w:tabs>
          <w:tab w:val="left" w:pos="1701"/>
          <w:tab w:val="left" w:pos="1985"/>
        </w:tabs>
        <w:spacing w:after="120"/>
        <w:rPr>
          <w:rFonts w:ascii="TH Sarabun New" w:hAnsi="TH Sarabun New" w:cs="TH Sarabun New"/>
          <w:color w:val="FF0000"/>
          <w:sz w:val="24"/>
          <w:szCs w:val="24"/>
          <w:u w:val="single"/>
        </w:rPr>
      </w:pPr>
      <w:r w:rsidRPr="001F2BEA">
        <w:rPr>
          <w:rFonts w:ascii="TH Sarabun New" w:hAnsi="TH Sarabun New" w:cs="TH Sarabun New"/>
          <w:color w:val="FF0000"/>
          <w:sz w:val="24"/>
          <w:szCs w:val="24"/>
          <w:u w:val="single"/>
          <w:cs/>
        </w:rPr>
        <w:t>การอ้างอิงเว็</w:t>
      </w:r>
      <w:r w:rsidR="00917CC4" w:rsidRPr="001F2BEA">
        <w:rPr>
          <w:rFonts w:ascii="TH Sarabun New" w:hAnsi="TH Sarabun New" w:cs="TH Sarabun New"/>
          <w:color w:val="FF0000"/>
          <w:sz w:val="24"/>
          <w:szCs w:val="24"/>
          <w:u w:val="single"/>
          <w:cs/>
        </w:rPr>
        <w:t>บไซต์</w:t>
      </w:r>
    </w:p>
    <w:p w:rsidR="001F2BEA" w:rsidRPr="001F2BEA" w:rsidRDefault="001F2BEA" w:rsidP="00917CC4">
      <w:pPr>
        <w:tabs>
          <w:tab w:val="left" w:pos="1701"/>
          <w:tab w:val="left" w:pos="1985"/>
        </w:tabs>
        <w:spacing w:after="120"/>
        <w:ind w:left="450" w:hanging="450"/>
        <w:rPr>
          <w:rFonts w:ascii="TH Sarabun New" w:hAnsi="TH Sarabun New" w:cs="TH Sarabun New"/>
          <w:color w:val="FF0000"/>
          <w:sz w:val="24"/>
          <w:szCs w:val="24"/>
        </w:rPr>
      </w:pPr>
      <w:r w:rsidRPr="001F2BEA">
        <w:rPr>
          <w:rFonts w:ascii="TH Sarabun New" w:hAnsi="TH Sarabun New" w:cs="TH Sarabun New"/>
          <w:color w:val="FF0000"/>
          <w:sz w:val="24"/>
          <w:szCs w:val="24"/>
          <w:cs/>
        </w:rPr>
        <w:t>ชื่อ นามสกุลผู้เขียน./(วัน/เดือน/ปีที่เผยแพร่)./ชื่อบทความ./ชื่อเว็บไซต์./</w:t>
      </w:r>
      <w:r w:rsidRPr="001F2BEA">
        <w:rPr>
          <w:rFonts w:ascii="TH Sarabun New" w:hAnsi="TH Sarabun New" w:cs="TH Sarabun New"/>
          <w:color w:val="FF0000"/>
          <w:sz w:val="24"/>
          <w:szCs w:val="24"/>
        </w:rPr>
        <w:t>URL</w:t>
      </w:r>
    </w:p>
    <w:p w:rsidR="00917CC4" w:rsidRPr="001F2BEA" w:rsidRDefault="00FF2ED0" w:rsidP="00917CC4">
      <w:pPr>
        <w:tabs>
          <w:tab w:val="left" w:pos="1701"/>
          <w:tab w:val="left" w:pos="1985"/>
        </w:tabs>
        <w:spacing w:after="120"/>
        <w:ind w:left="450" w:hanging="450"/>
        <w:rPr>
          <w:sz w:val="24"/>
          <w:szCs w:val="24"/>
        </w:rPr>
      </w:pPr>
      <w:r w:rsidRPr="001F2BEA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>สรญา แสงเย็นพันธ์. (</w:t>
      </w:r>
      <w:r w:rsidRPr="001F2BEA">
        <w:rPr>
          <w:rFonts w:ascii="TH Sarabun New" w:hAnsi="TH Sarabun New" w:cs="TH Sarabun New"/>
          <w:sz w:val="24"/>
          <w:szCs w:val="24"/>
          <w:shd w:val="clear" w:color="auto" w:fill="FFFFFF"/>
        </w:rPr>
        <w:t xml:space="preserve">18 </w:t>
      </w:r>
      <w:r w:rsidRPr="001F2BEA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 xml:space="preserve">กันยายน </w:t>
      </w:r>
      <w:r w:rsidRPr="001F2BEA">
        <w:rPr>
          <w:rFonts w:ascii="TH Sarabun New" w:hAnsi="TH Sarabun New" w:cs="TH Sarabun New"/>
          <w:sz w:val="24"/>
          <w:szCs w:val="24"/>
          <w:shd w:val="clear" w:color="auto" w:fill="FFFFFF"/>
        </w:rPr>
        <w:t>2561). </w:t>
      </w:r>
      <w:r w:rsidRPr="001F2BEA">
        <w:rPr>
          <w:rStyle w:val="Emphasis"/>
          <w:rFonts w:ascii="TH Sarabun New" w:hAnsi="TH Sarabun New" w:cs="TH Sarabun New"/>
          <w:sz w:val="24"/>
          <w:szCs w:val="24"/>
          <w:shd w:val="clear" w:color="auto" w:fill="FFFFFF"/>
          <w:cs/>
        </w:rPr>
        <w:t xml:space="preserve">มาทำความเข้าใจระบบสี </w:t>
      </w:r>
      <w:r w:rsidRPr="001F2BEA">
        <w:rPr>
          <w:rStyle w:val="Emphasis"/>
          <w:rFonts w:ascii="TH Sarabun New" w:hAnsi="TH Sarabun New" w:cs="TH Sarabun New"/>
          <w:sz w:val="24"/>
          <w:szCs w:val="24"/>
          <w:shd w:val="clear" w:color="auto" w:fill="FFFFFF"/>
        </w:rPr>
        <w:t xml:space="preserve">CMYK </w:t>
      </w:r>
      <w:r w:rsidRPr="001F2BEA">
        <w:rPr>
          <w:rStyle w:val="Emphasis"/>
          <w:rFonts w:ascii="TH Sarabun New" w:hAnsi="TH Sarabun New" w:cs="TH Sarabun New"/>
          <w:sz w:val="24"/>
          <w:szCs w:val="24"/>
          <w:shd w:val="clear" w:color="auto" w:fill="FFFFFF"/>
          <w:cs/>
        </w:rPr>
        <w:t xml:space="preserve">กับ </w:t>
      </w:r>
      <w:r w:rsidRPr="001F2BEA">
        <w:rPr>
          <w:rStyle w:val="Emphasis"/>
          <w:rFonts w:ascii="TH Sarabun New" w:hAnsi="TH Sarabun New" w:cs="TH Sarabun New"/>
          <w:sz w:val="24"/>
          <w:szCs w:val="24"/>
          <w:shd w:val="clear" w:color="auto" w:fill="FFFFFF"/>
        </w:rPr>
        <w:t>RGB.</w:t>
      </w:r>
      <w:r w:rsidRPr="001F2BEA">
        <w:rPr>
          <w:rFonts w:ascii="TH Sarabun New" w:hAnsi="TH Sarabun New" w:cs="TH Sarabun New"/>
          <w:sz w:val="24"/>
          <w:szCs w:val="24"/>
          <w:shd w:val="clear" w:color="auto" w:fill="FFFFFF"/>
        </w:rPr>
        <w:t> </w:t>
      </w:r>
      <w:r w:rsidRPr="001F2BEA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>สำนักพิมพ์มหาวิทยาลัย</w:t>
      </w:r>
      <w:r w:rsidRPr="001F2BEA">
        <w:rPr>
          <w:rFonts w:ascii="TH Sarabun New" w:hAnsi="TH Sarabun New" w:cs="TH Sarabun New"/>
          <w:sz w:val="24"/>
          <w:szCs w:val="24"/>
        </w:rPr>
        <w:br/>
      </w:r>
      <w:r w:rsidRPr="001F2BEA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 xml:space="preserve">นเรศวร. </w:t>
      </w:r>
      <w:r w:rsidR="00C56DD3" w:rsidRPr="001F2BEA">
        <w:rPr>
          <w:rFonts w:ascii="TH Sarabun New" w:hAnsi="TH Sarabun New" w:cs="TH Sarabun New"/>
          <w:sz w:val="24"/>
          <w:szCs w:val="24"/>
          <w:shd w:val="clear" w:color="auto" w:fill="FFFFFF"/>
        </w:rPr>
        <w:t>https://www.nupress.grad.nu.ac.th/cmyk-and-rgb/</w:t>
      </w:r>
    </w:p>
    <w:p w:rsidR="00C56DD3" w:rsidRPr="00C56DD3" w:rsidRDefault="00C56DD3" w:rsidP="00917CC4">
      <w:pPr>
        <w:tabs>
          <w:tab w:val="left" w:pos="1701"/>
          <w:tab w:val="left" w:pos="1985"/>
        </w:tabs>
        <w:spacing w:after="120"/>
        <w:ind w:left="450" w:hanging="450"/>
        <w:rPr>
          <w:color w:val="FF0000"/>
          <w:sz w:val="24"/>
          <w:szCs w:val="24"/>
        </w:rPr>
      </w:pPr>
    </w:p>
    <w:p w:rsidR="00C56DD3" w:rsidRPr="001F2BEA" w:rsidRDefault="00C56DD3" w:rsidP="00917CC4">
      <w:pPr>
        <w:tabs>
          <w:tab w:val="left" w:pos="1701"/>
          <w:tab w:val="left" w:pos="1985"/>
        </w:tabs>
        <w:spacing w:after="120"/>
        <w:ind w:left="450" w:hanging="450"/>
        <w:rPr>
          <w:color w:val="FF0000"/>
          <w:sz w:val="24"/>
          <w:szCs w:val="24"/>
          <w:u w:val="single"/>
        </w:rPr>
      </w:pPr>
      <w:r w:rsidRPr="001F2BEA">
        <w:rPr>
          <w:color w:val="FF0000"/>
          <w:sz w:val="24"/>
          <w:szCs w:val="24"/>
          <w:u w:val="single"/>
          <w:cs/>
        </w:rPr>
        <w:t>วิทยานิพนธ์ปริญญาดุษฎีบัณฑิตและวิทยานิพนธ์ปริญญามหาบัณฑิจากเว็บไซต์</w:t>
      </w:r>
    </w:p>
    <w:p w:rsidR="00C56DD3" w:rsidRPr="00C56DD3" w:rsidRDefault="00C56DD3" w:rsidP="00C56DD3">
      <w:pPr>
        <w:tabs>
          <w:tab w:val="left" w:pos="1701"/>
          <w:tab w:val="left" w:pos="1985"/>
        </w:tabs>
        <w:spacing w:after="120"/>
        <w:ind w:left="450" w:hanging="450"/>
        <w:rPr>
          <w:color w:val="FF0000"/>
          <w:sz w:val="24"/>
          <w:szCs w:val="24"/>
        </w:rPr>
      </w:pPr>
      <w:r w:rsidRPr="00C56DD3">
        <w:rPr>
          <w:color w:val="FF0000"/>
          <w:sz w:val="24"/>
          <w:szCs w:val="24"/>
          <w:cs/>
        </w:rPr>
        <w:t>ชื่อ นามสกุล./(ปีที่เผยแพร่)./ชื่อวิทยานิพนธ์/[วิทยานิพนธ์ปริญญาดุษฎีบัณฑิต หรือวิทยานิพนธ์ปริญญา</w:t>
      </w:r>
    </w:p>
    <w:p w:rsidR="00C56DD3" w:rsidRDefault="00C56DD3" w:rsidP="00C56DD3">
      <w:pPr>
        <w:tabs>
          <w:tab w:val="left" w:pos="1701"/>
          <w:tab w:val="left" w:pos="1985"/>
        </w:tabs>
        <w:spacing w:after="120"/>
        <w:ind w:left="450" w:hanging="24"/>
        <w:rPr>
          <w:color w:val="FF0000"/>
          <w:sz w:val="24"/>
          <w:szCs w:val="24"/>
        </w:rPr>
      </w:pPr>
      <w:r w:rsidRPr="00C56DD3">
        <w:rPr>
          <w:color w:val="FF0000"/>
          <w:sz w:val="24"/>
          <w:szCs w:val="24"/>
          <w:cs/>
        </w:rPr>
        <w:t>มหาบัณฑิต</w:t>
      </w:r>
      <w:r w:rsidRPr="00C56DD3">
        <w:rPr>
          <w:color w:val="FF0000"/>
          <w:sz w:val="24"/>
          <w:szCs w:val="24"/>
        </w:rPr>
        <w:t>,/</w:t>
      </w:r>
      <w:r w:rsidRPr="00C56DD3">
        <w:rPr>
          <w:color w:val="FF0000"/>
          <w:sz w:val="24"/>
          <w:szCs w:val="24"/>
          <w:cs/>
        </w:rPr>
        <w:t>ชื่อมหาวิทยาลัย]./ชื่อเว็บไซต์./</w:t>
      </w:r>
      <w:r w:rsidRPr="00C56DD3">
        <w:rPr>
          <w:color w:val="FF0000"/>
          <w:sz w:val="24"/>
          <w:szCs w:val="24"/>
        </w:rPr>
        <w:t>URL</w:t>
      </w:r>
    </w:p>
    <w:p w:rsidR="00C56DD3" w:rsidRPr="001F2BEA" w:rsidRDefault="00C56DD3" w:rsidP="00C56DD3">
      <w:pPr>
        <w:tabs>
          <w:tab w:val="left" w:pos="1701"/>
          <w:tab w:val="left" w:pos="1985"/>
        </w:tabs>
        <w:spacing w:after="120"/>
        <w:rPr>
          <w:sz w:val="24"/>
          <w:szCs w:val="24"/>
        </w:rPr>
      </w:pPr>
      <w:r w:rsidRPr="001F2BEA">
        <w:rPr>
          <w:sz w:val="24"/>
          <w:szCs w:val="24"/>
          <w:cs/>
        </w:rPr>
        <w:t>วันชนะ จูบรรจง. (</w:t>
      </w:r>
      <w:r w:rsidRPr="001F2BEA">
        <w:rPr>
          <w:sz w:val="24"/>
          <w:szCs w:val="24"/>
        </w:rPr>
        <w:t xml:space="preserve">2560). </w:t>
      </w:r>
      <w:r w:rsidRPr="001F2BEA">
        <w:rPr>
          <w:sz w:val="24"/>
          <w:szCs w:val="24"/>
          <w:cs/>
        </w:rPr>
        <w:t>ระบบสนับสนุนการประมาณการสัมผัสแคดเมียมผ่านการบริโภคอาหาร (วิทยานิพนธ์</w:t>
      </w:r>
    </w:p>
    <w:p w:rsidR="00C56DD3" w:rsidRPr="001F2BEA" w:rsidRDefault="00C56DD3" w:rsidP="00C56DD3">
      <w:pPr>
        <w:tabs>
          <w:tab w:val="left" w:pos="1701"/>
          <w:tab w:val="left" w:pos="1985"/>
        </w:tabs>
        <w:spacing w:after="120"/>
        <w:ind w:firstLine="426"/>
        <w:rPr>
          <w:sz w:val="24"/>
          <w:szCs w:val="24"/>
        </w:rPr>
      </w:pPr>
      <w:r w:rsidRPr="001F2BEA">
        <w:rPr>
          <w:sz w:val="24"/>
          <w:szCs w:val="24"/>
          <w:cs/>
        </w:rPr>
        <w:t>ปริญญามหาบัณฑิต</w:t>
      </w:r>
      <w:r w:rsidRPr="001F2BEA">
        <w:rPr>
          <w:sz w:val="24"/>
          <w:szCs w:val="24"/>
        </w:rPr>
        <w:t xml:space="preserve">, </w:t>
      </w:r>
      <w:r w:rsidRPr="001F2BEA">
        <w:rPr>
          <w:sz w:val="24"/>
          <w:szCs w:val="24"/>
          <w:cs/>
        </w:rPr>
        <w:t xml:space="preserve">มหาวิทยาลัยนเรศวร). </w:t>
      </w:r>
      <w:proofErr w:type="spellStart"/>
      <w:r w:rsidRPr="001F2BEA">
        <w:rPr>
          <w:sz w:val="24"/>
          <w:szCs w:val="24"/>
        </w:rPr>
        <w:t>ThaiLIS</w:t>
      </w:r>
      <w:proofErr w:type="spellEnd"/>
      <w:r w:rsidRPr="001F2BEA">
        <w:rPr>
          <w:sz w:val="24"/>
          <w:szCs w:val="24"/>
        </w:rPr>
        <w:t>. https://tdc.thailis.or.th/tdc/search_result.php</w:t>
      </w:r>
    </w:p>
    <w:p w:rsidR="00C56DD3" w:rsidRPr="00C56DD3" w:rsidRDefault="00C56DD3" w:rsidP="00917CC4">
      <w:pPr>
        <w:tabs>
          <w:tab w:val="left" w:pos="1701"/>
          <w:tab w:val="left" w:pos="1985"/>
        </w:tabs>
        <w:spacing w:after="120"/>
        <w:ind w:left="450" w:hanging="450"/>
        <w:rPr>
          <w:color w:val="FF0000"/>
          <w:sz w:val="24"/>
          <w:szCs w:val="24"/>
        </w:rPr>
      </w:pPr>
    </w:p>
    <w:p w:rsidR="00917CC4" w:rsidRDefault="00917CC4" w:rsidP="00917CC4">
      <w:pPr>
        <w:tabs>
          <w:tab w:val="left" w:pos="1701"/>
          <w:tab w:val="left" w:pos="1985"/>
        </w:tabs>
        <w:spacing w:after="120"/>
        <w:ind w:left="450" w:hanging="450"/>
        <w:rPr>
          <w:cs/>
        </w:rPr>
      </w:pPr>
    </w:p>
    <w:p w:rsidR="00917CC4" w:rsidRDefault="00917CC4" w:rsidP="00917CC4">
      <w:pPr>
        <w:tabs>
          <w:tab w:val="left" w:pos="1701"/>
          <w:tab w:val="left" w:pos="1985"/>
        </w:tabs>
        <w:spacing w:after="120"/>
        <w:ind w:left="450" w:hanging="450"/>
        <w:rPr>
          <w:cs/>
        </w:rPr>
      </w:pPr>
    </w:p>
    <w:p w:rsidR="00917CC4" w:rsidRDefault="00917CC4" w:rsidP="00917CC4">
      <w:pPr>
        <w:tabs>
          <w:tab w:val="left" w:pos="1701"/>
          <w:tab w:val="left" w:pos="1985"/>
        </w:tabs>
        <w:spacing w:after="120"/>
        <w:ind w:left="450" w:hanging="450"/>
      </w:pPr>
    </w:p>
    <w:p w:rsidR="00917CC4" w:rsidRDefault="00917CC4" w:rsidP="00917CC4">
      <w:pPr>
        <w:tabs>
          <w:tab w:val="left" w:pos="1701"/>
          <w:tab w:val="left" w:pos="1985"/>
        </w:tabs>
        <w:spacing w:after="120"/>
        <w:ind w:left="450" w:hanging="450"/>
      </w:pPr>
    </w:p>
    <w:p w:rsidR="00917CC4" w:rsidRDefault="00917CC4" w:rsidP="00917CC4">
      <w:pPr>
        <w:tabs>
          <w:tab w:val="left" w:pos="1701"/>
          <w:tab w:val="left" w:pos="1985"/>
        </w:tabs>
        <w:spacing w:after="120"/>
        <w:ind w:left="450" w:hanging="450"/>
      </w:pPr>
    </w:p>
    <w:p w:rsidR="00EB7D9C" w:rsidRDefault="00EB7D9C" w:rsidP="00917CC4">
      <w:pPr>
        <w:tabs>
          <w:tab w:val="left" w:pos="1701"/>
          <w:tab w:val="left" w:pos="1985"/>
        </w:tabs>
        <w:spacing w:after="120"/>
        <w:ind w:left="450" w:hanging="450"/>
      </w:pPr>
    </w:p>
    <w:p w:rsidR="001916D4" w:rsidRDefault="001916D4" w:rsidP="001916D4">
      <w:pPr>
        <w:jc w:val="center"/>
        <w:rPr>
          <w:b/>
          <w:bCs/>
        </w:rPr>
      </w:pPr>
    </w:p>
    <w:p w:rsidR="001916D4" w:rsidRDefault="001916D4" w:rsidP="001916D4">
      <w:pPr>
        <w:jc w:val="center"/>
        <w:rPr>
          <w:b/>
          <w:bCs/>
        </w:rPr>
      </w:pPr>
    </w:p>
    <w:p w:rsidR="001916D4" w:rsidRDefault="001916D4" w:rsidP="001916D4">
      <w:pPr>
        <w:jc w:val="center"/>
        <w:rPr>
          <w:b/>
          <w:bCs/>
        </w:rPr>
      </w:pPr>
    </w:p>
    <w:p w:rsidR="001916D4" w:rsidRDefault="001916D4" w:rsidP="001916D4">
      <w:pPr>
        <w:jc w:val="center"/>
        <w:rPr>
          <w:b/>
          <w:bCs/>
        </w:rPr>
      </w:pPr>
    </w:p>
    <w:p w:rsidR="00136F5F" w:rsidRDefault="00136F5F" w:rsidP="003D48B8">
      <w:pPr>
        <w:tabs>
          <w:tab w:val="left" w:pos="1701"/>
          <w:tab w:val="left" w:pos="1985"/>
        </w:tabs>
        <w:spacing w:after="120"/>
        <w:rPr>
          <w:b/>
          <w:bCs/>
        </w:rPr>
      </w:pPr>
    </w:p>
    <w:p w:rsidR="003E5526" w:rsidRDefault="003E5526" w:rsidP="003D48B8">
      <w:pPr>
        <w:tabs>
          <w:tab w:val="left" w:pos="1701"/>
          <w:tab w:val="left" w:pos="1985"/>
        </w:tabs>
        <w:spacing w:after="120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916D4" w:rsidRDefault="001916D4" w:rsidP="008A0629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sz w:val="36"/>
          <w:szCs w:val="36"/>
          <w:shd w:val="clear" w:color="auto" w:fill="FFFFFF"/>
          <w:cs/>
        </w:rPr>
        <w:lastRenderedPageBreak/>
        <w:t>ภาคผนวก (ถ้ามี)</w:t>
      </w:r>
    </w:p>
    <w:p w:rsidR="001916D4" w:rsidRDefault="001916D4" w:rsidP="008A0629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916D4" w:rsidRDefault="001916D4" w:rsidP="008A0629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916D4" w:rsidRDefault="001916D4" w:rsidP="008A0629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916D4" w:rsidRDefault="001916D4" w:rsidP="008A0629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916D4" w:rsidRDefault="001916D4" w:rsidP="008A0629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916D4" w:rsidRDefault="001916D4" w:rsidP="008A0629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916D4" w:rsidRDefault="001916D4" w:rsidP="008A0629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916D4" w:rsidRDefault="001916D4" w:rsidP="008A0629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916D4" w:rsidRDefault="001916D4" w:rsidP="008A0629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916D4" w:rsidRDefault="001916D4" w:rsidP="008A0629">
      <w:pPr>
        <w:tabs>
          <w:tab w:val="left" w:pos="1701"/>
          <w:tab w:val="left" w:pos="1985"/>
        </w:tabs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8B4BBA" w:rsidRDefault="008B4BBA" w:rsidP="00A34B09">
      <w:pPr>
        <w:tabs>
          <w:tab w:val="left" w:pos="1701"/>
          <w:tab w:val="left" w:pos="1985"/>
        </w:tabs>
        <w:rPr>
          <w:shd w:val="clear" w:color="auto" w:fill="FFFFFF"/>
        </w:rPr>
      </w:pPr>
    </w:p>
    <w:p w:rsidR="008B4BBA" w:rsidRDefault="008B4BBA" w:rsidP="00A34B09">
      <w:pPr>
        <w:tabs>
          <w:tab w:val="left" w:pos="1701"/>
          <w:tab w:val="left" w:pos="1985"/>
        </w:tabs>
        <w:rPr>
          <w:shd w:val="clear" w:color="auto" w:fill="FFFFFF"/>
        </w:rPr>
      </w:pPr>
    </w:p>
    <w:p w:rsidR="008B4BBA" w:rsidRDefault="008B4BBA" w:rsidP="00A34B09">
      <w:pPr>
        <w:tabs>
          <w:tab w:val="left" w:pos="1701"/>
          <w:tab w:val="left" w:pos="1985"/>
        </w:tabs>
        <w:rPr>
          <w:shd w:val="clear" w:color="auto" w:fill="FFFFFF"/>
        </w:rPr>
      </w:pPr>
    </w:p>
    <w:p w:rsidR="008B4BBA" w:rsidRDefault="008B4BBA" w:rsidP="00A34B09">
      <w:pPr>
        <w:tabs>
          <w:tab w:val="left" w:pos="1701"/>
          <w:tab w:val="left" w:pos="1985"/>
        </w:tabs>
        <w:rPr>
          <w:shd w:val="clear" w:color="auto" w:fill="FFFFFF"/>
        </w:rPr>
      </w:pPr>
    </w:p>
    <w:p w:rsidR="008B4BBA" w:rsidRDefault="008B4BBA" w:rsidP="00A34B09">
      <w:pPr>
        <w:tabs>
          <w:tab w:val="left" w:pos="1701"/>
          <w:tab w:val="left" w:pos="1985"/>
        </w:tabs>
        <w:rPr>
          <w:shd w:val="clear" w:color="auto" w:fill="FFFFFF"/>
        </w:rPr>
      </w:pPr>
    </w:p>
    <w:p w:rsidR="008B4BBA" w:rsidRDefault="008B4BBA" w:rsidP="00A34B09">
      <w:pPr>
        <w:tabs>
          <w:tab w:val="left" w:pos="1701"/>
          <w:tab w:val="left" w:pos="1985"/>
        </w:tabs>
        <w:rPr>
          <w:shd w:val="clear" w:color="auto" w:fill="FFFFFF"/>
        </w:rPr>
      </w:pPr>
    </w:p>
    <w:p w:rsidR="008B4BBA" w:rsidRDefault="008B4BBA" w:rsidP="008B4BBA">
      <w:pPr>
        <w:tabs>
          <w:tab w:val="left" w:pos="1701"/>
          <w:tab w:val="left" w:pos="1985"/>
        </w:tabs>
        <w:rPr>
          <w:shd w:val="clear" w:color="auto" w:fill="FFFFFF"/>
        </w:rPr>
      </w:pPr>
    </w:p>
    <w:p w:rsidR="00287C73" w:rsidRDefault="00287C73" w:rsidP="008B4BBA">
      <w:pPr>
        <w:tabs>
          <w:tab w:val="left" w:pos="1701"/>
          <w:tab w:val="left" w:pos="1985"/>
        </w:tabs>
        <w:rPr>
          <w:shd w:val="clear" w:color="auto" w:fill="FFFFFF"/>
        </w:rPr>
      </w:pPr>
    </w:p>
    <w:p w:rsidR="00287C73" w:rsidRDefault="00287C73" w:rsidP="008B4BBA">
      <w:pPr>
        <w:tabs>
          <w:tab w:val="left" w:pos="1701"/>
          <w:tab w:val="left" w:pos="1985"/>
        </w:tabs>
        <w:rPr>
          <w:shd w:val="clear" w:color="auto" w:fill="FFFFFF"/>
        </w:rPr>
      </w:pPr>
    </w:p>
    <w:p w:rsidR="00287C73" w:rsidRPr="008B4BBA" w:rsidRDefault="00287C73" w:rsidP="008B4BBA">
      <w:pPr>
        <w:tabs>
          <w:tab w:val="left" w:pos="1701"/>
          <w:tab w:val="left" w:pos="1985"/>
        </w:tabs>
        <w:rPr>
          <w:shd w:val="clear" w:color="auto" w:fill="FFFFFF"/>
          <w:cs/>
        </w:rPr>
      </w:pPr>
    </w:p>
    <w:p w:rsidR="00CE6054" w:rsidRPr="008C48BF" w:rsidRDefault="00CE6054" w:rsidP="001B7AA2">
      <w:pPr>
        <w:rPr>
          <w:rFonts w:ascii="TH Sarabun New" w:hAnsi="TH Sarabun New" w:cs="TH Sarabun New"/>
          <w:cs/>
        </w:rPr>
      </w:pPr>
    </w:p>
    <w:sectPr w:rsidR="00CE6054" w:rsidRPr="008C48BF" w:rsidSect="00D01144">
      <w:headerReference w:type="default" r:id="rId11"/>
      <w:pgSz w:w="12240" w:h="15840"/>
      <w:pgMar w:top="2268" w:right="1701" w:bottom="1418" w:left="180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719" w:rsidRDefault="00AA7719" w:rsidP="009F36A4">
      <w:r>
        <w:separator/>
      </w:r>
    </w:p>
  </w:endnote>
  <w:endnote w:type="continuationSeparator" w:id="0">
    <w:p w:rsidR="00AA7719" w:rsidRDefault="00AA7719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719" w:rsidRDefault="00AA7719" w:rsidP="009F36A4">
      <w:r>
        <w:separator/>
      </w:r>
    </w:p>
  </w:footnote>
  <w:footnote w:type="continuationSeparator" w:id="0">
    <w:p w:rsidR="00AA7719" w:rsidRDefault="00AA7719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73" w:rsidRDefault="00287C73">
    <w:pPr>
      <w:pStyle w:val="Header"/>
      <w:jc w:val="right"/>
    </w:pPr>
  </w:p>
  <w:p w:rsidR="00287C73" w:rsidRDefault="00287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73" w:rsidRDefault="00287C73">
    <w:pPr>
      <w:pStyle w:val="Header"/>
      <w:jc w:val="right"/>
    </w:pPr>
  </w:p>
  <w:p w:rsidR="00287C73" w:rsidRPr="001364DD" w:rsidRDefault="00287C73" w:rsidP="0076185A">
    <w:pPr>
      <w:pStyle w:val="Header"/>
      <w:jc w:val="center"/>
      <w:rPr>
        <w:rFonts w:cs="TH SarabunPSK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352843"/>
      <w:docPartObj>
        <w:docPartGallery w:val="Page Numbers (Top of Page)"/>
        <w:docPartUnique/>
      </w:docPartObj>
    </w:sdtPr>
    <w:sdtEndPr/>
    <w:sdtContent>
      <w:p w:rsidR="00287C73" w:rsidRDefault="00287C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F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7C73" w:rsidRDefault="00287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C7"/>
    <w:multiLevelType w:val="multilevel"/>
    <w:tmpl w:val="25EC5070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E0CD6"/>
    <w:multiLevelType w:val="hybridMultilevel"/>
    <w:tmpl w:val="B70833A0"/>
    <w:lvl w:ilvl="0" w:tplc="097E97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44DCF"/>
    <w:multiLevelType w:val="hybridMultilevel"/>
    <w:tmpl w:val="F880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4695"/>
    <w:multiLevelType w:val="hybridMultilevel"/>
    <w:tmpl w:val="0406B00C"/>
    <w:lvl w:ilvl="0" w:tplc="DFF673A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A86"/>
    <w:multiLevelType w:val="hybridMultilevel"/>
    <w:tmpl w:val="F128417E"/>
    <w:lvl w:ilvl="0" w:tplc="DAB2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A267A6"/>
    <w:multiLevelType w:val="multilevel"/>
    <w:tmpl w:val="BFCA5F64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13F9D"/>
    <w:multiLevelType w:val="hybridMultilevel"/>
    <w:tmpl w:val="3E1883A0"/>
    <w:lvl w:ilvl="0" w:tplc="7C24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B75851"/>
    <w:multiLevelType w:val="hybridMultilevel"/>
    <w:tmpl w:val="A68E2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F4C13"/>
    <w:multiLevelType w:val="hybridMultilevel"/>
    <w:tmpl w:val="C9EACCDC"/>
    <w:lvl w:ilvl="0" w:tplc="B5E6B456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9481A12"/>
    <w:multiLevelType w:val="hybridMultilevel"/>
    <w:tmpl w:val="16CAC374"/>
    <w:lvl w:ilvl="0" w:tplc="2FF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4B5560"/>
    <w:multiLevelType w:val="hybridMultilevel"/>
    <w:tmpl w:val="78582BDC"/>
    <w:lvl w:ilvl="0" w:tplc="6E02B49C">
      <w:start w:val="2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994176E"/>
    <w:multiLevelType w:val="hybridMultilevel"/>
    <w:tmpl w:val="085862B6"/>
    <w:lvl w:ilvl="0" w:tplc="D44A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120AFE"/>
    <w:multiLevelType w:val="hybridMultilevel"/>
    <w:tmpl w:val="83C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75D26"/>
    <w:multiLevelType w:val="hybridMultilevel"/>
    <w:tmpl w:val="4BB23AFA"/>
    <w:lvl w:ilvl="0" w:tplc="9B9AF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BA"/>
    <w:rsid w:val="0000167B"/>
    <w:rsid w:val="00006AA0"/>
    <w:rsid w:val="00010C22"/>
    <w:rsid w:val="00011E2F"/>
    <w:rsid w:val="0001264B"/>
    <w:rsid w:val="00034DB4"/>
    <w:rsid w:val="00036939"/>
    <w:rsid w:val="000438A1"/>
    <w:rsid w:val="000746A4"/>
    <w:rsid w:val="00084B60"/>
    <w:rsid w:val="00094D51"/>
    <w:rsid w:val="000A68D4"/>
    <w:rsid w:val="000B01F0"/>
    <w:rsid w:val="000B2029"/>
    <w:rsid w:val="000D0753"/>
    <w:rsid w:val="000D58F0"/>
    <w:rsid w:val="000D7500"/>
    <w:rsid w:val="000D776E"/>
    <w:rsid w:val="000E03EB"/>
    <w:rsid w:val="000E7AFD"/>
    <w:rsid w:val="000F6CDE"/>
    <w:rsid w:val="000F7D53"/>
    <w:rsid w:val="00102AEF"/>
    <w:rsid w:val="001030BA"/>
    <w:rsid w:val="001047F1"/>
    <w:rsid w:val="00105E2F"/>
    <w:rsid w:val="00107AF5"/>
    <w:rsid w:val="00111ACF"/>
    <w:rsid w:val="00121B96"/>
    <w:rsid w:val="001225A7"/>
    <w:rsid w:val="00122A87"/>
    <w:rsid w:val="00125AA3"/>
    <w:rsid w:val="001364DD"/>
    <w:rsid w:val="00136F5F"/>
    <w:rsid w:val="00145967"/>
    <w:rsid w:val="00146DFC"/>
    <w:rsid w:val="00153390"/>
    <w:rsid w:val="0016667F"/>
    <w:rsid w:val="00173517"/>
    <w:rsid w:val="00176B12"/>
    <w:rsid w:val="00185187"/>
    <w:rsid w:val="001901FE"/>
    <w:rsid w:val="001916D4"/>
    <w:rsid w:val="00194317"/>
    <w:rsid w:val="001B6000"/>
    <w:rsid w:val="001B7AA2"/>
    <w:rsid w:val="001C0CC2"/>
    <w:rsid w:val="001C44D3"/>
    <w:rsid w:val="001D13D4"/>
    <w:rsid w:val="001E4995"/>
    <w:rsid w:val="001F1557"/>
    <w:rsid w:val="001F2BEA"/>
    <w:rsid w:val="00201BE5"/>
    <w:rsid w:val="0020377C"/>
    <w:rsid w:val="0020678D"/>
    <w:rsid w:val="00215985"/>
    <w:rsid w:val="00220B1C"/>
    <w:rsid w:val="0023441F"/>
    <w:rsid w:val="002467C5"/>
    <w:rsid w:val="00250FC9"/>
    <w:rsid w:val="00253514"/>
    <w:rsid w:val="002671EB"/>
    <w:rsid w:val="00281D66"/>
    <w:rsid w:val="00284BCE"/>
    <w:rsid w:val="002859F3"/>
    <w:rsid w:val="00286D3D"/>
    <w:rsid w:val="00287C73"/>
    <w:rsid w:val="002925DD"/>
    <w:rsid w:val="002A7643"/>
    <w:rsid w:val="002B35E1"/>
    <w:rsid w:val="002B7BFD"/>
    <w:rsid w:val="002E03DF"/>
    <w:rsid w:val="002E0AAF"/>
    <w:rsid w:val="002E657F"/>
    <w:rsid w:val="002F23B6"/>
    <w:rsid w:val="002F681D"/>
    <w:rsid w:val="00301708"/>
    <w:rsid w:val="00303B96"/>
    <w:rsid w:val="00304577"/>
    <w:rsid w:val="0030485E"/>
    <w:rsid w:val="00304998"/>
    <w:rsid w:val="00305AA7"/>
    <w:rsid w:val="0031350A"/>
    <w:rsid w:val="00314DB6"/>
    <w:rsid w:val="00316A2A"/>
    <w:rsid w:val="003239DB"/>
    <w:rsid w:val="0032653A"/>
    <w:rsid w:val="00326AE2"/>
    <w:rsid w:val="003377BA"/>
    <w:rsid w:val="003418DD"/>
    <w:rsid w:val="00345918"/>
    <w:rsid w:val="0035513B"/>
    <w:rsid w:val="003557FC"/>
    <w:rsid w:val="00362163"/>
    <w:rsid w:val="00367470"/>
    <w:rsid w:val="0036769F"/>
    <w:rsid w:val="003764E0"/>
    <w:rsid w:val="003779C8"/>
    <w:rsid w:val="00382131"/>
    <w:rsid w:val="003A716F"/>
    <w:rsid w:val="003B12A9"/>
    <w:rsid w:val="003B7FDD"/>
    <w:rsid w:val="003C086A"/>
    <w:rsid w:val="003C1B86"/>
    <w:rsid w:val="003C20BE"/>
    <w:rsid w:val="003C214D"/>
    <w:rsid w:val="003C77FC"/>
    <w:rsid w:val="003D48B8"/>
    <w:rsid w:val="003D4C21"/>
    <w:rsid w:val="003D6FDC"/>
    <w:rsid w:val="003D7FC6"/>
    <w:rsid w:val="003E165C"/>
    <w:rsid w:val="003E313B"/>
    <w:rsid w:val="003E5526"/>
    <w:rsid w:val="003F18EB"/>
    <w:rsid w:val="003F71DC"/>
    <w:rsid w:val="004043C1"/>
    <w:rsid w:val="00410BAD"/>
    <w:rsid w:val="00420829"/>
    <w:rsid w:val="004215D7"/>
    <w:rsid w:val="00430BFF"/>
    <w:rsid w:val="004346EA"/>
    <w:rsid w:val="00434E7C"/>
    <w:rsid w:val="00436C68"/>
    <w:rsid w:val="00440EED"/>
    <w:rsid w:val="00441A9E"/>
    <w:rsid w:val="00445761"/>
    <w:rsid w:val="004553FC"/>
    <w:rsid w:val="00460AA4"/>
    <w:rsid w:val="00467ACC"/>
    <w:rsid w:val="00471AC6"/>
    <w:rsid w:val="0047429D"/>
    <w:rsid w:val="0048490E"/>
    <w:rsid w:val="004A31A8"/>
    <w:rsid w:val="004A3C93"/>
    <w:rsid w:val="004A507D"/>
    <w:rsid w:val="004B789A"/>
    <w:rsid w:val="004C0EF8"/>
    <w:rsid w:val="004C1D7E"/>
    <w:rsid w:val="004D1146"/>
    <w:rsid w:val="004D454D"/>
    <w:rsid w:val="004D7C70"/>
    <w:rsid w:val="004F0487"/>
    <w:rsid w:val="004F0B7A"/>
    <w:rsid w:val="004F2D71"/>
    <w:rsid w:val="004F466F"/>
    <w:rsid w:val="004F5147"/>
    <w:rsid w:val="005000E3"/>
    <w:rsid w:val="00503D2B"/>
    <w:rsid w:val="005103C0"/>
    <w:rsid w:val="00516867"/>
    <w:rsid w:val="00517FA7"/>
    <w:rsid w:val="00527560"/>
    <w:rsid w:val="00531509"/>
    <w:rsid w:val="00531894"/>
    <w:rsid w:val="00533056"/>
    <w:rsid w:val="00536547"/>
    <w:rsid w:val="00536D1D"/>
    <w:rsid w:val="00536E2E"/>
    <w:rsid w:val="00541DED"/>
    <w:rsid w:val="0054200F"/>
    <w:rsid w:val="005420DB"/>
    <w:rsid w:val="005442E3"/>
    <w:rsid w:val="00547316"/>
    <w:rsid w:val="005504B5"/>
    <w:rsid w:val="00555939"/>
    <w:rsid w:val="00555B3C"/>
    <w:rsid w:val="00576CD2"/>
    <w:rsid w:val="005775E2"/>
    <w:rsid w:val="005869CF"/>
    <w:rsid w:val="00591198"/>
    <w:rsid w:val="00591E98"/>
    <w:rsid w:val="00595042"/>
    <w:rsid w:val="0059779D"/>
    <w:rsid w:val="005B3D75"/>
    <w:rsid w:val="005B5F2B"/>
    <w:rsid w:val="005B64F3"/>
    <w:rsid w:val="005C01C6"/>
    <w:rsid w:val="005D3609"/>
    <w:rsid w:val="005E135F"/>
    <w:rsid w:val="005E21EA"/>
    <w:rsid w:val="005E4387"/>
    <w:rsid w:val="005E6AD8"/>
    <w:rsid w:val="005F0F5A"/>
    <w:rsid w:val="00607862"/>
    <w:rsid w:val="00610FCE"/>
    <w:rsid w:val="00621F19"/>
    <w:rsid w:val="00626D18"/>
    <w:rsid w:val="0063352A"/>
    <w:rsid w:val="0063567E"/>
    <w:rsid w:val="006464D8"/>
    <w:rsid w:val="00655A9F"/>
    <w:rsid w:val="0065659A"/>
    <w:rsid w:val="00660AB5"/>
    <w:rsid w:val="006641CD"/>
    <w:rsid w:val="00664C55"/>
    <w:rsid w:val="006669A1"/>
    <w:rsid w:val="00672238"/>
    <w:rsid w:val="0067490C"/>
    <w:rsid w:val="00692B1A"/>
    <w:rsid w:val="0069639B"/>
    <w:rsid w:val="006A3665"/>
    <w:rsid w:val="006C4254"/>
    <w:rsid w:val="006C6A93"/>
    <w:rsid w:val="006D365D"/>
    <w:rsid w:val="006D59EC"/>
    <w:rsid w:val="006E210B"/>
    <w:rsid w:val="006E3363"/>
    <w:rsid w:val="006E7900"/>
    <w:rsid w:val="006F7D7A"/>
    <w:rsid w:val="00713483"/>
    <w:rsid w:val="007162FB"/>
    <w:rsid w:val="00716A26"/>
    <w:rsid w:val="00734955"/>
    <w:rsid w:val="007378F1"/>
    <w:rsid w:val="00742A1C"/>
    <w:rsid w:val="00754A3F"/>
    <w:rsid w:val="00755BB1"/>
    <w:rsid w:val="0076185A"/>
    <w:rsid w:val="00765D30"/>
    <w:rsid w:val="00773AB1"/>
    <w:rsid w:val="00774F5C"/>
    <w:rsid w:val="007805F0"/>
    <w:rsid w:val="00784DA2"/>
    <w:rsid w:val="00791478"/>
    <w:rsid w:val="007A0F95"/>
    <w:rsid w:val="007D3CE7"/>
    <w:rsid w:val="007D7F0C"/>
    <w:rsid w:val="007E391B"/>
    <w:rsid w:val="007F49E0"/>
    <w:rsid w:val="007F5CB7"/>
    <w:rsid w:val="00800825"/>
    <w:rsid w:val="008016AD"/>
    <w:rsid w:val="008044ED"/>
    <w:rsid w:val="00805DB4"/>
    <w:rsid w:val="00807DEB"/>
    <w:rsid w:val="008210F0"/>
    <w:rsid w:val="0082408F"/>
    <w:rsid w:val="0084647A"/>
    <w:rsid w:val="00853270"/>
    <w:rsid w:val="00855BC9"/>
    <w:rsid w:val="008606A6"/>
    <w:rsid w:val="00863B8F"/>
    <w:rsid w:val="00864568"/>
    <w:rsid w:val="00865EB8"/>
    <w:rsid w:val="00871330"/>
    <w:rsid w:val="00873635"/>
    <w:rsid w:val="00874E35"/>
    <w:rsid w:val="00875F7A"/>
    <w:rsid w:val="0087621D"/>
    <w:rsid w:val="00876F91"/>
    <w:rsid w:val="00882CBF"/>
    <w:rsid w:val="0088304C"/>
    <w:rsid w:val="00886AFE"/>
    <w:rsid w:val="00887EF5"/>
    <w:rsid w:val="00895C19"/>
    <w:rsid w:val="00897099"/>
    <w:rsid w:val="008A0629"/>
    <w:rsid w:val="008A372F"/>
    <w:rsid w:val="008B3A05"/>
    <w:rsid w:val="008B4BBA"/>
    <w:rsid w:val="008B5C40"/>
    <w:rsid w:val="008B6F04"/>
    <w:rsid w:val="008C48BF"/>
    <w:rsid w:val="008C6874"/>
    <w:rsid w:val="008C6FA4"/>
    <w:rsid w:val="008D653B"/>
    <w:rsid w:val="008E14D7"/>
    <w:rsid w:val="0090095F"/>
    <w:rsid w:val="009056B1"/>
    <w:rsid w:val="0091328E"/>
    <w:rsid w:val="009178BA"/>
    <w:rsid w:val="00917CC4"/>
    <w:rsid w:val="00930AD6"/>
    <w:rsid w:val="009348BA"/>
    <w:rsid w:val="00935E9E"/>
    <w:rsid w:val="0094048D"/>
    <w:rsid w:val="009455A1"/>
    <w:rsid w:val="0094717E"/>
    <w:rsid w:val="00953B10"/>
    <w:rsid w:val="0095546A"/>
    <w:rsid w:val="0095665F"/>
    <w:rsid w:val="009608FE"/>
    <w:rsid w:val="0096599D"/>
    <w:rsid w:val="00967C7A"/>
    <w:rsid w:val="00970C88"/>
    <w:rsid w:val="00970EF2"/>
    <w:rsid w:val="00972E5B"/>
    <w:rsid w:val="009735FC"/>
    <w:rsid w:val="009804DB"/>
    <w:rsid w:val="00984AA1"/>
    <w:rsid w:val="00984F58"/>
    <w:rsid w:val="00992312"/>
    <w:rsid w:val="00993E16"/>
    <w:rsid w:val="00995582"/>
    <w:rsid w:val="0099589B"/>
    <w:rsid w:val="009A37E7"/>
    <w:rsid w:val="009A458C"/>
    <w:rsid w:val="009B2348"/>
    <w:rsid w:val="009C008A"/>
    <w:rsid w:val="009C2B29"/>
    <w:rsid w:val="009D1D77"/>
    <w:rsid w:val="009D516C"/>
    <w:rsid w:val="009D6A1D"/>
    <w:rsid w:val="009E1A6E"/>
    <w:rsid w:val="009E364C"/>
    <w:rsid w:val="009E4728"/>
    <w:rsid w:val="009F16F1"/>
    <w:rsid w:val="009F36A4"/>
    <w:rsid w:val="009F4B72"/>
    <w:rsid w:val="009F59FF"/>
    <w:rsid w:val="009F64F0"/>
    <w:rsid w:val="009F692C"/>
    <w:rsid w:val="00A00E45"/>
    <w:rsid w:val="00A03036"/>
    <w:rsid w:val="00A06682"/>
    <w:rsid w:val="00A06782"/>
    <w:rsid w:val="00A12779"/>
    <w:rsid w:val="00A14BEE"/>
    <w:rsid w:val="00A17BC7"/>
    <w:rsid w:val="00A20977"/>
    <w:rsid w:val="00A21EEC"/>
    <w:rsid w:val="00A34B09"/>
    <w:rsid w:val="00A350F2"/>
    <w:rsid w:val="00A409A3"/>
    <w:rsid w:val="00A452BC"/>
    <w:rsid w:val="00A53836"/>
    <w:rsid w:val="00A5532A"/>
    <w:rsid w:val="00A57B3A"/>
    <w:rsid w:val="00A610DC"/>
    <w:rsid w:val="00A63B31"/>
    <w:rsid w:val="00A739A2"/>
    <w:rsid w:val="00A822D4"/>
    <w:rsid w:val="00A8393D"/>
    <w:rsid w:val="00A86817"/>
    <w:rsid w:val="00A86A87"/>
    <w:rsid w:val="00A9155B"/>
    <w:rsid w:val="00A91716"/>
    <w:rsid w:val="00A93495"/>
    <w:rsid w:val="00A966F4"/>
    <w:rsid w:val="00AA1EDE"/>
    <w:rsid w:val="00AA6E73"/>
    <w:rsid w:val="00AA7330"/>
    <w:rsid w:val="00AA7719"/>
    <w:rsid w:val="00AB0D93"/>
    <w:rsid w:val="00AB5D81"/>
    <w:rsid w:val="00AB5F9D"/>
    <w:rsid w:val="00AC391D"/>
    <w:rsid w:val="00AC5498"/>
    <w:rsid w:val="00AC68EC"/>
    <w:rsid w:val="00AD79E1"/>
    <w:rsid w:val="00AE3FCD"/>
    <w:rsid w:val="00AE4000"/>
    <w:rsid w:val="00AE639C"/>
    <w:rsid w:val="00B017BE"/>
    <w:rsid w:val="00B020F4"/>
    <w:rsid w:val="00B05317"/>
    <w:rsid w:val="00B061FB"/>
    <w:rsid w:val="00B07029"/>
    <w:rsid w:val="00B13B77"/>
    <w:rsid w:val="00B140A8"/>
    <w:rsid w:val="00B177D7"/>
    <w:rsid w:val="00B25342"/>
    <w:rsid w:val="00B26D9D"/>
    <w:rsid w:val="00B34473"/>
    <w:rsid w:val="00B34C21"/>
    <w:rsid w:val="00B50A9A"/>
    <w:rsid w:val="00B54CD3"/>
    <w:rsid w:val="00B61172"/>
    <w:rsid w:val="00B62C04"/>
    <w:rsid w:val="00B750C8"/>
    <w:rsid w:val="00B832FA"/>
    <w:rsid w:val="00B85549"/>
    <w:rsid w:val="00B863EF"/>
    <w:rsid w:val="00B87AC5"/>
    <w:rsid w:val="00B901D3"/>
    <w:rsid w:val="00B95CE7"/>
    <w:rsid w:val="00B977CD"/>
    <w:rsid w:val="00BA12FD"/>
    <w:rsid w:val="00BA15E5"/>
    <w:rsid w:val="00BA5BC4"/>
    <w:rsid w:val="00BA7798"/>
    <w:rsid w:val="00BB2C58"/>
    <w:rsid w:val="00BB71EB"/>
    <w:rsid w:val="00BC63C7"/>
    <w:rsid w:val="00BD14F0"/>
    <w:rsid w:val="00BD76E9"/>
    <w:rsid w:val="00BE42DE"/>
    <w:rsid w:val="00BF0B16"/>
    <w:rsid w:val="00BF366D"/>
    <w:rsid w:val="00C002F9"/>
    <w:rsid w:val="00C016C1"/>
    <w:rsid w:val="00C024C1"/>
    <w:rsid w:val="00C17B53"/>
    <w:rsid w:val="00C23569"/>
    <w:rsid w:val="00C2413D"/>
    <w:rsid w:val="00C31C22"/>
    <w:rsid w:val="00C330DD"/>
    <w:rsid w:val="00C43748"/>
    <w:rsid w:val="00C54ED7"/>
    <w:rsid w:val="00C55820"/>
    <w:rsid w:val="00C55C26"/>
    <w:rsid w:val="00C56DD3"/>
    <w:rsid w:val="00C57F27"/>
    <w:rsid w:val="00C6439D"/>
    <w:rsid w:val="00C65EF9"/>
    <w:rsid w:val="00C67667"/>
    <w:rsid w:val="00C80092"/>
    <w:rsid w:val="00C85A9C"/>
    <w:rsid w:val="00C9024B"/>
    <w:rsid w:val="00CA325C"/>
    <w:rsid w:val="00CA4428"/>
    <w:rsid w:val="00CA5C8A"/>
    <w:rsid w:val="00CA666B"/>
    <w:rsid w:val="00CB62A3"/>
    <w:rsid w:val="00CB78D7"/>
    <w:rsid w:val="00CC3FE7"/>
    <w:rsid w:val="00CD007B"/>
    <w:rsid w:val="00CD6DBB"/>
    <w:rsid w:val="00CE6054"/>
    <w:rsid w:val="00CE661E"/>
    <w:rsid w:val="00CF155A"/>
    <w:rsid w:val="00CF2ACC"/>
    <w:rsid w:val="00D01144"/>
    <w:rsid w:val="00D02828"/>
    <w:rsid w:val="00D02D93"/>
    <w:rsid w:val="00D02EA1"/>
    <w:rsid w:val="00D136E5"/>
    <w:rsid w:val="00D25997"/>
    <w:rsid w:val="00D31F0B"/>
    <w:rsid w:val="00D32600"/>
    <w:rsid w:val="00D32F8A"/>
    <w:rsid w:val="00D426D0"/>
    <w:rsid w:val="00D42704"/>
    <w:rsid w:val="00D51C43"/>
    <w:rsid w:val="00D53EEB"/>
    <w:rsid w:val="00D56410"/>
    <w:rsid w:val="00D62F21"/>
    <w:rsid w:val="00D73F2D"/>
    <w:rsid w:val="00D80E4C"/>
    <w:rsid w:val="00D82304"/>
    <w:rsid w:val="00D9124D"/>
    <w:rsid w:val="00DC5FBE"/>
    <w:rsid w:val="00DC6557"/>
    <w:rsid w:val="00DD6311"/>
    <w:rsid w:val="00DE3C39"/>
    <w:rsid w:val="00DE6194"/>
    <w:rsid w:val="00DF1FF6"/>
    <w:rsid w:val="00DF4F06"/>
    <w:rsid w:val="00E015F8"/>
    <w:rsid w:val="00E01D71"/>
    <w:rsid w:val="00E031E9"/>
    <w:rsid w:val="00E15F23"/>
    <w:rsid w:val="00E1716E"/>
    <w:rsid w:val="00E21D67"/>
    <w:rsid w:val="00E23DF9"/>
    <w:rsid w:val="00E24DE5"/>
    <w:rsid w:val="00E302E6"/>
    <w:rsid w:val="00E31A4F"/>
    <w:rsid w:val="00E40981"/>
    <w:rsid w:val="00E5368C"/>
    <w:rsid w:val="00E65386"/>
    <w:rsid w:val="00E837C3"/>
    <w:rsid w:val="00E86977"/>
    <w:rsid w:val="00EA12FA"/>
    <w:rsid w:val="00EA2E21"/>
    <w:rsid w:val="00EB0482"/>
    <w:rsid w:val="00EB0A27"/>
    <w:rsid w:val="00EB2DE5"/>
    <w:rsid w:val="00EB7D9C"/>
    <w:rsid w:val="00EE644D"/>
    <w:rsid w:val="00EF33E3"/>
    <w:rsid w:val="00EF37FC"/>
    <w:rsid w:val="00F00F99"/>
    <w:rsid w:val="00F039D8"/>
    <w:rsid w:val="00F10C3E"/>
    <w:rsid w:val="00F131AF"/>
    <w:rsid w:val="00F14AD4"/>
    <w:rsid w:val="00F225E4"/>
    <w:rsid w:val="00F23F6E"/>
    <w:rsid w:val="00F24F93"/>
    <w:rsid w:val="00F41BC4"/>
    <w:rsid w:val="00F42C75"/>
    <w:rsid w:val="00F45C2A"/>
    <w:rsid w:val="00F50BFA"/>
    <w:rsid w:val="00F541B5"/>
    <w:rsid w:val="00F548DE"/>
    <w:rsid w:val="00F57B0C"/>
    <w:rsid w:val="00F61B14"/>
    <w:rsid w:val="00F64ED8"/>
    <w:rsid w:val="00F670FC"/>
    <w:rsid w:val="00F70F12"/>
    <w:rsid w:val="00F71795"/>
    <w:rsid w:val="00F75BC3"/>
    <w:rsid w:val="00F77AFD"/>
    <w:rsid w:val="00F81D3C"/>
    <w:rsid w:val="00F83525"/>
    <w:rsid w:val="00FA0F8E"/>
    <w:rsid w:val="00FA631B"/>
    <w:rsid w:val="00FA6581"/>
    <w:rsid w:val="00FB30EA"/>
    <w:rsid w:val="00FB42DD"/>
    <w:rsid w:val="00FB72E7"/>
    <w:rsid w:val="00FC5085"/>
    <w:rsid w:val="00FD046C"/>
    <w:rsid w:val="00FD4422"/>
    <w:rsid w:val="00FE18FB"/>
    <w:rsid w:val="00FE7BB8"/>
    <w:rsid w:val="00FF257C"/>
    <w:rsid w:val="00FF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325B5"/>
  <w15:docId w15:val="{874AB178-6BFE-43B5-AC76-F3A2E270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C4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70FC"/>
    <w:pPr>
      <w:keepNext/>
      <w:keepLines/>
      <w:spacing w:before="480"/>
      <w:jc w:val="center"/>
      <w:outlineLvl w:val="0"/>
    </w:pPr>
    <w:rPr>
      <w:rFonts w:eastAsiaTheme="majorEastAsia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0FC"/>
    <w:rPr>
      <w:rFonts w:ascii="TH SarabunPSK" w:eastAsiaTheme="majorEastAsia" w:hAnsi="TH SarabunPSK" w:cs="TH SarabunPSK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72238"/>
    <w:rPr>
      <w:b/>
      <w:bCs/>
    </w:rPr>
  </w:style>
  <w:style w:type="character" w:styleId="Emphasis">
    <w:name w:val="Emphasis"/>
    <w:basedOn w:val="DefaultParagraphFont"/>
    <w:uiPriority w:val="20"/>
    <w:qFormat/>
    <w:rsid w:val="00672238"/>
    <w:rPr>
      <w:i/>
      <w:iCs/>
    </w:rPr>
  </w:style>
  <w:style w:type="paragraph" w:styleId="NoSpacing">
    <w:name w:val="No Spacing"/>
    <w:uiPriority w:val="1"/>
    <w:qFormat/>
    <w:rsid w:val="006722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2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22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23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22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7223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223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22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2238"/>
    <w:pPr>
      <w:outlineLvl w:val="9"/>
    </w:pPr>
  </w:style>
  <w:style w:type="paragraph" w:styleId="ListParagraph">
    <w:name w:val="List Paragraph"/>
    <w:basedOn w:val="Normal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DB"/>
    <w:rPr>
      <w:rFonts w:ascii="Segoe UI" w:hAnsi="Segoe UI" w:cs="Angsana New"/>
      <w:sz w:val="18"/>
    </w:rPr>
  </w:style>
  <w:style w:type="table" w:styleId="TableGrid">
    <w:name w:val="Table Grid"/>
    <w:basedOn w:val="TableNormal"/>
    <w:uiPriority w:val="59"/>
    <w:rsid w:val="003B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3B12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F8E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A0F8E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A0F8E"/>
    <w:pPr>
      <w:spacing w:after="100"/>
      <w:ind w:left="64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A0F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4D114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54731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1">
    <w:name w:val="p1"/>
    <w:basedOn w:val="Normal"/>
    <w:rsid w:val="001916D4"/>
    <w:pPr>
      <w:ind w:left="540" w:hanging="540"/>
    </w:pPr>
    <w:rPr>
      <w:rFonts w:ascii="Helvetica" w:eastAsia="Calibri" w:hAnsi="Helvetica" w:cs="Cordia New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2F64-CF97-49D3-A3D4-9A86EF49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462</Words>
  <Characters>13183</Characters>
  <Application>Microsoft Office Word</Application>
  <DocSecurity>0</DocSecurity>
  <Lines>21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Valisa Saneewong Na Ayudthaya</cp:lastModifiedBy>
  <cp:revision>10</cp:revision>
  <cp:lastPrinted>2022-04-20T04:17:00Z</cp:lastPrinted>
  <dcterms:created xsi:type="dcterms:W3CDTF">2022-05-03T01:35:00Z</dcterms:created>
  <dcterms:modified xsi:type="dcterms:W3CDTF">2022-10-0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cfc5fcb41ee7fec7c8e75adb15c6a81881280258d9fc4532272bfc6fbafde0</vt:lpwstr>
  </property>
</Properties>
</file>